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983406" w14:textId="77777777" w:rsidR="00B85317" w:rsidRDefault="00B85317">
      <w:r>
        <w:t>Roemer Voorwinden</w:t>
      </w:r>
    </w:p>
    <w:p w14:paraId="7010AFB4" w14:textId="77777777" w:rsidR="00B85317" w:rsidRDefault="00B85317">
      <w:r>
        <w:t>Onderzoek studieniveau</w:t>
      </w:r>
    </w:p>
    <w:p w14:paraId="4B319150" w14:textId="77777777" w:rsidR="00240FAB" w:rsidRDefault="00B85317" w:rsidP="00240FAB">
      <w:pPr>
        <w:pStyle w:val="Kop2"/>
        <w:rPr>
          <w:color w:val="000000" w:themeColor="text1"/>
        </w:rPr>
      </w:pPr>
      <w:r w:rsidRPr="00240FAB">
        <w:rPr>
          <w:color w:val="000000" w:themeColor="text1"/>
        </w:rPr>
        <w:t>Woord voora</w:t>
      </w:r>
      <w:r w:rsidR="00240FAB">
        <w:rPr>
          <w:color w:val="000000" w:themeColor="text1"/>
        </w:rPr>
        <w:t>f</w:t>
      </w:r>
    </w:p>
    <w:p w14:paraId="47A08CE5" w14:textId="77777777" w:rsidR="00B85317" w:rsidRPr="00240FAB" w:rsidRDefault="00B85317" w:rsidP="00240FAB">
      <w:pPr>
        <w:rPr>
          <w:color w:val="000000" w:themeColor="text1"/>
        </w:rPr>
      </w:pPr>
      <w:r>
        <w:t>Op mijn laatste assessment probeerde ik eerder genoemde feedback over mijn vaardigheden goed te verbeteren,</w:t>
      </w:r>
      <w:r w:rsidR="00240FAB">
        <w:t xml:space="preserve"> maar</w:t>
      </w:r>
      <w:r>
        <w:t xml:space="preserve"> vervolgens kreeg ik ongeveer dezelfde feedback namelijk theoretisch heel sterk maar niet overtuigend. Dit was een beetje teleurstellend en daarom </w:t>
      </w:r>
      <w:r w:rsidR="00EF78AD">
        <w:t xml:space="preserve">is </w:t>
      </w:r>
      <w:r>
        <w:t xml:space="preserve">bij mij de vraag opgekomen of ik niet beter universitair onderwijs kan volgen. Mijn </w:t>
      </w:r>
      <w:r w:rsidR="00EF78AD">
        <w:t>huidige plan is na het hbo een universitaire master te doen. Naar het wo wil ik dus al de vraag is dus wanneer en niet of het gebeurd.</w:t>
      </w:r>
    </w:p>
    <w:p w14:paraId="7549F711" w14:textId="77777777" w:rsidR="00EF78AD" w:rsidRPr="00240FAB" w:rsidRDefault="00EF78AD" w:rsidP="00240FAB">
      <w:pPr>
        <w:pStyle w:val="Kop2"/>
        <w:rPr>
          <w:color w:val="000000" w:themeColor="text1"/>
        </w:rPr>
      </w:pPr>
      <w:r w:rsidRPr="00240FAB">
        <w:rPr>
          <w:color w:val="000000" w:themeColor="text1"/>
        </w:rPr>
        <w:t>Inleiding</w:t>
      </w:r>
    </w:p>
    <w:p w14:paraId="31984B20" w14:textId="0569A385" w:rsidR="00EA3711" w:rsidRDefault="00EA3711">
      <w:r>
        <w:t xml:space="preserve">De </w:t>
      </w:r>
      <w:r w:rsidR="00B85317">
        <w:t>Hoofdvraag</w:t>
      </w:r>
      <w:r>
        <w:t xml:space="preserve"> is of ik </w:t>
      </w:r>
      <w:r w:rsidR="00B85317">
        <w:t>Hbo bedrijfskunde</w:t>
      </w:r>
      <w:r>
        <w:t xml:space="preserve"> blijf doen</w:t>
      </w:r>
      <w:r w:rsidR="00B85317">
        <w:t xml:space="preserve"> of</w:t>
      </w:r>
      <w:r>
        <w:t xml:space="preserve"> de opleiding </w:t>
      </w:r>
      <w:r w:rsidR="00B85317">
        <w:t xml:space="preserve">universitair </w:t>
      </w:r>
      <w:r>
        <w:t>vervolg. De deelvragen daarbij zijn:</w:t>
      </w:r>
    </w:p>
    <w:p w14:paraId="3A86DF85" w14:textId="77777777" w:rsidR="003E1C53" w:rsidRDefault="00EA3711" w:rsidP="00EA3711">
      <w:pPr>
        <w:pStyle w:val="Lijstalinea"/>
        <w:numPr>
          <w:ilvl w:val="0"/>
          <w:numId w:val="1"/>
        </w:numPr>
      </w:pPr>
      <w:r>
        <w:t xml:space="preserve">Wat zijn de voor/nadelen van het hbo en </w:t>
      </w:r>
      <w:proofErr w:type="spellStart"/>
      <w:r>
        <w:t>vice</w:t>
      </w:r>
      <w:proofErr w:type="spellEnd"/>
      <w:r>
        <w:t xml:space="preserve"> versa voor het wo. </w:t>
      </w:r>
    </w:p>
    <w:p w14:paraId="6339C370" w14:textId="77777777" w:rsidR="00FC003E" w:rsidRDefault="00FC003E" w:rsidP="00FC003E">
      <w:pPr>
        <w:pStyle w:val="Lijstalinea"/>
        <w:numPr>
          <w:ilvl w:val="0"/>
          <w:numId w:val="1"/>
        </w:numPr>
      </w:pPr>
      <w:r w:rsidRPr="00FC003E">
        <w:t>Wat sluit het beste aan op mijn persoonlijkheid en vaardigheden</w:t>
      </w:r>
    </w:p>
    <w:p w14:paraId="3A0B7C86" w14:textId="77777777" w:rsidR="00EA3711" w:rsidRDefault="00EA3711" w:rsidP="00EA3711">
      <w:pPr>
        <w:pStyle w:val="Lijstalinea"/>
        <w:numPr>
          <w:ilvl w:val="0"/>
          <w:numId w:val="1"/>
        </w:numPr>
      </w:pPr>
      <w:r>
        <w:t xml:space="preserve">Wat betekent deze keuze voor mijn carrière </w:t>
      </w:r>
    </w:p>
    <w:p w14:paraId="65B4FC8A" w14:textId="77777777" w:rsidR="00EA3711" w:rsidRDefault="00EA3711" w:rsidP="00EA3711">
      <w:pPr>
        <w:pStyle w:val="Lijstalinea"/>
        <w:numPr>
          <w:ilvl w:val="0"/>
          <w:numId w:val="1"/>
        </w:numPr>
      </w:pPr>
      <w:r>
        <w:t>Wat is de mening van mijn omgeving</w:t>
      </w:r>
    </w:p>
    <w:p w14:paraId="6B492E7E" w14:textId="77777777" w:rsidR="00EA3711" w:rsidRDefault="00EA3711" w:rsidP="00EA3711">
      <w:r>
        <w:t xml:space="preserve">Ik denk dat deze deelvragen </w:t>
      </w:r>
      <w:r w:rsidR="00BD052B">
        <w:t xml:space="preserve">duidelijke inzichten geven op de hoofdvraag en daarom wordt dit onderzoek met deze vragen afgebakend. </w:t>
      </w:r>
    </w:p>
    <w:p w14:paraId="71899B58" w14:textId="77777777" w:rsidR="00B85317" w:rsidRDefault="00B85317">
      <w:r>
        <w:t>Hypothese</w:t>
      </w:r>
    </w:p>
    <w:p w14:paraId="47197DAC" w14:textId="77777777" w:rsidR="00B85317" w:rsidRDefault="00B85317">
      <w:r>
        <w:t xml:space="preserve">Doordat ik theoretisch ingesteld ben en ik dat meerdere malen als feedback terug heb </w:t>
      </w:r>
      <w:r w:rsidR="00EA3711">
        <w:t>gehoord</w:t>
      </w:r>
      <w:r>
        <w:t xml:space="preserve"> op mijn assessments is het verstandiger om bedrijfskunde op universitair niveau te verhogen.</w:t>
      </w:r>
    </w:p>
    <w:p w14:paraId="37F70F52" w14:textId="77777777" w:rsidR="00240FAB" w:rsidRPr="00240FAB" w:rsidRDefault="00240FAB" w:rsidP="00240FAB"/>
    <w:tbl>
      <w:tblPr>
        <w:tblpPr w:leftFromText="141" w:rightFromText="141" w:horzAnchor="margin" w:tblpY="-8880"/>
        <w:tblW w:w="0" w:type="auto"/>
        <w:tblCellSpacing w:w="0" w:type="dxa"/>
        <w:shd w:val="clear" w:color="auto" w:fill="FFFFFF"/>
        <w:tblCellMar>
          <w:left w:w="0" w:type="dxa"/>
          <w:right w:w="0" w:type="dxa"/>
        </w:tblCellMar>
        <w:tblLook w:val="04A0" w:firstRow="1" w:lastRow="0" w:firstColumn="1" w:lastColumn="0" w:noHBand="0" w:noVBand="1"/>
      </w:tblPr>
      <w:tblGrid>
        <w:gridCol w:w="3699"/>
        <w:gridCol w:w="5373"/>
      </w:tblGrid>
      <w:tr w:rsidR="00240FAB" w:rsidRPr="00240FAB" w14:paraId="6D8333D3" w14:textId="77777777" w:rsidTr="00240FAB">
        <w:trPr>
          <w:trHeight w:val="170"/>
          <w:tblHeader/>
          <w:tblCellSpacing w:w="0" w:type="dxa"/>
        </w:trPr>
        <w:tc>
          <w:tcPr>
            <w:tcW w:w="0" w:type="auto"/>
            <w:tcBorders>
              <w:bottom w:val="single" w:sz="6" w:space="0" w:color="E3E8EB"/>
            </w:tcBorders>
            <w:shd w:val="clear" w:color="auto" w:fill="FFFFFF"/>
            <w:tcMar>
              <w:top w:w="225" w:type="dxa"/>
              <w:left w:w="450" w:type="dxa"/>
              <w:bottom w:w="225" w:type="dxa"/>
              <w:right w:w="225" w:type="dxa"/>
            </w:tcMar>
            <w:vAlign w:val="center"/>
            <w:hideMark/>
          </w:tcPr>
          <w:p w14:paraId="1C137C7B" w14:textId="77777777" w:rsidR="00FC003E" w:rsidRDefault="00FC003E" w:rsidP="00240FAB">
            <w:pPr>
              <w:rPr>
                <w:b/>
                <w:bCs/>
              </w:rPr>
            </w:pPr>
          </w:p>
          <w:p w14:paraId="329B3D4C" w14:textId="77777777" w:rsidR="00AC381E" w:rsidRDefault="00AC381E" w:rsidP="00240FAB">
            <w:pPr>
              <w:rPr>
                <w:b/>
                <w:bCs/>
              </w:rPr>
            </w:pPr>
          </w:p>
          <w:p w14:paraId="088B5272" w14:textId="65FD630A" w:rsidR="00240FAB" w:rsidRPr="00AC381E" w:rsidRDefault="00240FAB" w:rsidP="00AC381E">
            <w:pPr>
              <w:pStyle w:val="Kop2"/>
              <w:rPr>
                <w:color w:val="000000" w:themeColor="text1"/>
              </w:rPr>
            </w:pPr>
            <w:r w:rsidRPr="00AC381E">
              <w:rPr>
                <w:color w:val="000000" w:themeColor="text1"/>
              </w:rPr>
              <w:t>Hoofdstuk 1</w:t>
            </w:r>
            <w:r w:rsidR="00C07BBB">
              <w:rPr>
                <w:color w:val="000000" w:themeColor="text1"/>
              </w:rPr>
              <w:t>:</w:t>
            </w:r>
            <w:r w:rsidRPr="00AC381E">
              <w:rPr>
                <w:color w:val="000000" w:themeColor="text1"/>
              </w:rPr>
              <w:t xml:space="preserve"> Voordelen/ nadelen</w:t>
            </w:r>
          </w:p>
          <w:p w14:paraId="63E69DFA" w14:textId="77777777" w:rsidR="00240FAB" w:rsidRDefault="00240FAB" w:rsidP="00240FAB">
            <w:pPr>
              <w:rPr>
                <w:b/>
                <w:bCs/>
              </w:rPr>
            </w:pPr>
          </w:p>
          <w:p w14:paraId="2147735D" w14:textId="77777777" w:rsidR="00240FAB" w:rsidRPr="00240FAB" w:rsidRDefault="00240FAB" w:rsidP="00240FAB">
            <w:pPr>
              <w:rPr>
                <w:b/>
                <w:bCs/>
              </w:rPr>
            </w:pPr>
            <w:r w:rsidRPr="00240FAB">
              <w:rPr>
                <w:b/>
                <w:bCs/>
              </w:rPr>
              <w:t>HBO</w:t>
            </w:r>
            <w:r w:rsidR="00853359">
              <w:rPr>
                <w:b/>
                <w:bCs/>
              </w:rPr>
              <w:t xml:space="preserve">                                                               </w:t>
            </w:r>
          </w:p>
        </w:tc>
        <w:tc>
          <w:tcPr>
            <w:tcW w:w="0" w:type="auto"/>
            <w:tcBorders>
              <w:bottom w:val="single" w:sz="6" w:space="0" w:color="C8CAF4"/>
            </w:tcBorders>
            <w:shd w:val="clear" w:color="auto" w:fill="FFFFFF"/>
            <w:tcMar>
              <w:top w:w="225" w:type="dxa"/>
              <w:left w:w="450" w:type="dxa"/>
              <w:bottom w:w="225" w:type="dxa"/>
              <w:right w:w="225" w:type="dxa"/>
            </w:tcMar>
            <w:vAlign w:val="center"/>
            <w:hideMark/>
          </w:tcPr>
          <w:p w14:paraId="4D216DB5" w14:textId="77777777" w:rsidR="00240FAB" w:rsidRDefault="00240FAB" w:rsidP="00240FAB">
            <w:pPr>
              <w:rPr>
                <w:b/>
                <w:bCs/>
              </w:rPr>
            </w:pPr>
          </w:p>
          <w:p w14:paraId="167A9811" w14:textId="77777777" w:rsidR="00240FAB" w:rsidRDefault="00240FAB" w:rsidP="00240FAB">
            <w:pPr>
              <w:rPr>
                <w:b/>
                <w:bCs/>
              </w:rPr>
            </w:pPr>
          </w:p>
          <w:p w14:paraId="78287972" w14:textId="77777777" w:rsidR="00853359" w:rsidRDefault="00853359" w:rsidP="00240FAB">
            <w:pPr>
              <w:rPr>
                <w:b/>
                <w:bCs/>
              </w:rPr>
            </w:pPr>
            <w:r>
              <w:rPr>
                <w:noProof/>
              </w:rPr>
              <mc:AlternateContent>
                <mc:Choice Requires="wps">
                  <w:drawing>
                    <wp:anchor distT="0" distB="0" distL="114300" distR="114300" simplePos="0" relativeHeight="251706368" behindDoc="0" locked="0" layoutInCell="1" allowOverlap="1" wp14:anchorId="2E8F504D" wp14:editId="4B086F64">
                      <wp:simplePos x="0" y="0"/>
                      <wp:positionH relativeFrom="column">
                        <wp:posOffset>1859280</wp:posOffset>
                      </wp:positionH>
                      <wp:positionV relativeFrom="paragraph">
                        <wp:posOffset>90170</wp:posOffset>
                      </wp:positionV>
                      <wp:extent cx="487680" cy="411480"/>
                      <wp:effectExtent l="0" t="0" r="0" b="0"/>
                      <wp:wrapNone/>
                      <wp:docPr id="26" name="Is gelijk aan 26"/>
                      <wp:cNvGraphicFramePr/>
                      <a:graphic xmlns:a="http://schemas.openxmlformats.org/drawingml/2006/main">
                        <a:graphicData uri="http://schemas.microsoft.com/office/word/2010/wordprocessingShape">
                          <wps:wsp>
                            <wps:cNvSpPr/>
                            <wps:spPr>
                              <a:xfrm>
                                <a:off x="0" y="0"/>
                                <a:ext cx="487680" cy="411480"/>
                              </a:xfrm>
                              <a:prstGeom prst="mathEqual">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8C05DA" id="Is gelijk aan 26" o:spid="_x0000_s1026" style="position:absolute;margin-left:146.4pt;margin-top:7.1pt;width:38.4pt;height:32.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7680,411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" path="m64642,84765r358396,l423038,181545r-358396,l64642,84765xm64642,229935r358396,l423038,326715r-358396,l64642,229935xe" fillcolor="#4472c4" strokecolor="#2f528f" strokeweight="1pt">
                      <v:stroke joinstyle="miter"/>
                      <v:path arrowok="t" o:connecttype="custom" o:connectlocs="64642,84765;423038,84765;423038,181545;64642,181545;64642,84765;64642,229935;423038,229935;423038,326715;64642,326715;64642,229935" o:connectangles="0,0,0,0,0,0,0,0,0,0"/>
                    </v:shape>
                  </w:pict>
                </mc:Fallback>
              </mc:AlternateContent>
            </w:r>
            <w:r>
              <w:rPr>
                <w:noProof/>
              </w:rPr>
              <mc:AlternateContent>
                <mc:Choice Requires="wps">
                  <w:drawing>
                    <wp:anchor distT="0" distB="0" distL="114300" distR="114300" simplePos="0" relativeHeight="251702272" behindDoc="0" locked="0" layoutInCell="1" allowOverlap="1" wp14:anchorId="55D5E6DB" wp14:editId="0A064B9C">
                      <wp:simplePos x="0" y="0"/>
                      <wp:positionH relativeFrom="column">
                        <wp:posOffset>829945</wp:posOffset>
                      </wp:positionH>
                      <wp:positionV relativeFrom="paragraph">
                        <wp:posOffset>100330</wp:posOffset>
                      </wp:positionV>
                      <wp:extent cx="426720" cy="297180"/>
                      <wp:effectExtent l="0" t="0" r="0" b="0"/>
                      <wp:wrapNone/>
                      <wp:docPr id="23" name="Plusteken 23"/>
                      <wp:cNvGraphicFramePr/>
                      <a:graphic xmlns:a="http://schemas.openxmlformats.org/drawingml/2006/main">
                        <a:graphicData uri="http://schemas.microsoft.com/office/word/2010/wordprocessingShape">
                          <wps:wsp>
                            <wps:cNvSpPr/>
                            <wps:spPr>
                              <a:xfrm>
                                <a:off x="0" y="0"/>
                                <a:ext cx="426720" cy="297180"/>
                              </a:xfrm>
                              <a:prstGeom prst="mathPlus">
                                <a:avLst/>
                              </a:prstGeom>
                              <a:solidFill>
                                <a:srgbClr val="00B050"/>
                              </a:solidFill>
                              <a:ln w="127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422F36" id="Plusteken 23" o:spid="_x0000_s1026" style="position:absolute;margin-left:65.35pt;margin-top:7.9pt;width:33.6pt;height:23.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26720,29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" path="m56562,113642r121850,l178412,39391r69896,l248308,113642r121850,l370158,183538r-121850,l248308,257789r-69896,l178412,183538r-121850,l56562,113642xe" fillcolor="#00b050" strokecolor="#00b050" strokeweight="1pt">
                      <v:stroke joinstyle="miter"/>
                      <v:path arrowok="t" o:connecttype="custom" o:connectlocs="56562,113642;178412,113642;178412,39391;248308,39391;248308,113642;370158,113642;370158,183538;248308,183538;248308,257789;178412,257789;178412,183538;56562,183538;56562,113642" o:connectangles="0,0,0,0,0,0,0,0,0,0,0,0,0"/>
                    </v:shape>
                  </w:pict>
                </mc:Fallback>
              </mc:AlternateContent>
            </w:r>
            <w:r>
              <w:rPr>
                <w:noProof/>
              </w:rPr>
              <mc:AlternateContent>
                <mc:Choice Requires="wps">
                  <w:drawing>
                    <wp:anchor distT="0" distB="0" distL="114300" distR="114300" simplePos="0" relativeHeight="251704320" behindDoc="0" locked="0" layoutInCell="1" allowOverlap="1" wp14:anchorId="16438D87" wp14:editId="38994438">
                      <wp:simplePos x="0" y="0"/>
                      <wp:positionH relativeFrom="column">
                        <wp:posOffset>746125</wp:posOffset>
                      </wp:positionH>
                      <wp:positionV relativeFrom="paragraph">
                        <wp:posOffset>236220</wp:posOffset>
                      </wp:positionV>
                      <wp:extent cx="563880" cy="670560"/>
                      <wp:effectExtent l="0" t="0" r="0" b="0"/>
                      <wp:wrapNone/>
                      <wp:docPr id="25" name="Minteken 25"/>
                      <wp:cNvGraphicFramePr/>
                      <a:graphic xmlns:a="http://schemas.openxmlformats.org/drawingml/2006/main">
                        <a:graphicData uri="http://schemas.microsoft.com/office/word/2010/wordprocessingShape">
                          <wps:wsp>
                            <wps:cNvSpPr/>
                            <wps:spPr>
                              <a:xfrm>
                                <a:off x="0" y="0"/>
                                <a:ext cx="563880" cy="670560"/>
                              </a:xfrm>
                              <a:prstGeom prst="mathMinus">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42334F" id="Minteken 25" o:spid="_x0000_s1026" style="position:absolute;margin-left:58.75pt;margin-top:18.6pt;width:44.4pt;height:52.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63880,670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" path="m74742,256422r414396,l489138,414138r-414396,l74742,256422xe" fillcolor="red" strokecolor="red" strokeweight="1pt">
                      <v:stroke joinstyle="miter"/>
                      <v:path arrowok="t" o:connecttype="custom" o:connectlocs="74742,256422;489138,256422;489138,414138;74742,414138;74742,256422" o:connectangles="0,0,0,0,0"/>
                    </v:shape>
                  </w:pict>
                </mc:Fallback>
              </mc:AlternateContent>
            </w:r>
            <w:r w:rsidRPr="007976C1">
              <w:rPr>
                <w:b/>
                <w:bCs/>
                <w:noProof/>
              </w:rPr>
              <mc:AlternateContent>
                <mc:Choice Requires="wps">
                  <w:drawing>
                    <wp:anchor distT="45720" distB="45720" distL="114300" distR="114300" simplePos="0" relativeHeight="251700224" behindDoc="0" locked="0" layoutInCell="1" allowOverlap="1" wp14:anchorId="209F496E" wp14:editId="19D0CD51">
                      <wp:simplePos x="0" y="0"/>
                      <wp:positionH relativeFrom="column">
                        <wp:posOffset>762000</wp:posOffset>
                      </wp:positionH>
                      <wp:positionV relativeFrom="paragraph">
                        <wp:posOffset>119380</wp:posOffset>
                      </wp:positionV>
                      <wp:extent cx="2360930" cy="647700"/>
                      <wp:effectExtent l="0" t="0" r="20320" b="1905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477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1DA62BDE" w14:textId="77777777" w:rsidR="007976C1" w:rsidRDefault="007976C1">
                                  <w:r>
                                    <w:t xml:space="preserve">             </w:t>
                                  </w:r>
                                  <w:r w:rsidR="00853359">
                                    <w:t>= Voordeel                = Tussenin</w:t>
                                  </w:r>
                                </w:p>
                                <w:p w14:paraId="0AEDA3A4" w14:textId="77777777" w:rsidR="00853359" w:rsidRDefault="00853359">
                                  <w:r>
                                    <w:t xml:space="preserve">              = Nade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9F496E" id="_x0000_t202" coordsize="21600,21600" o:spt="202" path="m,l,21600r21600,l21600,xe">
                      <v:stroke joinstyle="miter"/>
                      <v:path gradientshapeok="t" o:connecttype="rect"/>
                    </v:shapetype>
                    <v:shape id="Tekstvak 2" o:spid="_x0000_s1026" type="#_x0000_t202" style="position:absolute;margin-left:60pt;margin-top:9.4pt;width:185.9pt;height:51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" fillcolor="white [3201]" strokecolor="black [3200]" strokeweight="1pt">
                      <v:textbox>
                        <w:txbxContent>
                          <w:p w14:paraId="1DA62BDE" w14:textId="77777777" w:rsidR="007976C1" w:rsidRDefault="007976C1">
                            <w:r>
                              <w:t xml:space="preserve">             </w:t>
                            </w:r>
                            <w:r w:rsidR="00853359">
                              <w:t>= Voordeel                = Tussenin</w:t>
                            </w:r>
                          </w:p>
                          <w:p w14:paraId="0AEDA3A4" w14:textId="77777777" w:rsidR="00853359" w:rsidRDefault="00853359">
                            <w:r>
                              <w:t xml:space="preserve">              = Nadeel</w:t>
                            </w:r>
                          </w:p>
                        </w:txbxContent>
                      </v:textbox>
                      <w10:wrap type="square"/>
                    </v:shape>
                  </w:pict>
                </mc:Fallback>
              </mc:AlternateContent>
            </w:r>
          </w:p>
          <w:p w14:paraId="43C8103C" w14:textId="77777777" w:rsidR="00853359" w:rsidRDefault="00853359" w:rsidP="00240FAB">
            <w:pPr>
              <w:rPr>
                <w:b/>
                <w:bCs/>
              </w:rPr>
            </w:pPr>
          </w:p>
          <w:p w14:paraId="6D23B785" w14:textId="77777777" w:rsidR="00853359" w:rsidRDefault="00853359" w:rsidP="00240FAB">
            <w:pPr>
              <w:rPr>
                <w:b/>
                <w:bCs/>
              </w:rPr>
            </w:pPr>
          </w:p>
          <w:p w14:paraId="0E444E79" w14:textId="77777777" w:rsidR="00240FAB" w:rsidRPr="00240FAB" w:rsidRDefault="00240FAB" w:rsidP="00240FAB">
            <w:pPr>
              <w:rPr>
                <w:b/>
                <w:bCs/>
              </w:rPr>
            </w:pPr>
            <w:r w:rsidRPr="00240FAB">
              <w:rPr>
                <w:b/>
                <w:bCs/>
              </w:rPr>
              <w:t>WO</w:t>
            </w:r>
          </w:p>
        </w:tc>
      </w:tr>
      <w:tr w:rsidR="00240FAB" w:rsidRPr="00240FAB" w14:paraId="6591A338" w14:textId="77777777" w:rsidTr="00240FAB">
        <w:trPr>
          <w:trHeight w:val="57"/>
          <w:tblCellSpacing w:w="0" w:type="dxa"/>
        </w:trPr>
        <w:tc>
          <w:tcPr>
            <w:tcW w:w="0" w:type="auto"/>
            <w:tcBorders>
              <w:bottom w:val="single" w:sz="6" w:space="0" w:color="E3E8EB"/>
            </w:tcBorders>
            <w:shd w:val="clear" w:color="auto" w:fill="FFFFFF"/>
            <w:tcMar>
              <w:top w:w="225" w:type="dxa"/>
              <w:left w:w="450" w:type="dxa"/>
              <w:bottom w:w="225" w:type="dxa"/>
              <w:right w:w="225" w:type="dxa"/>
            </w:tcMar>
            <w:hideMark/>
          </w:tcPr>
          <w:p w14:paraId="5D680483" w14:textId="77777777" w:rsidR="00240FAB" w:rsidRPr="00240FAB" w:rsidRDefault="00AC381E" w:rsidP="00240FAB">
            <w:r>
              <w:rPr>
                <w:noProof/>
              </w:rPr>
              <mc:AlternateContent>
                <mc:Choice Requires="wps">
                  <w:drawing>
                    <wp:anchor distT="0" distB="0" distL="114300" distR="114300" simplePos="0" relativeHeight="251659264" behindDoc="0" locked="0" layoutInCell="1" allowOverlap="1" wp14:anchorId="7DBF974B" wp14:editId="3A1C1C45">
                      <wp:simplePos x="0" y="0"/>
                      <wp:positionH relativeFrom="column">
                        <wp:posOffset>1382395</wp:posOffset>
                      </wp:positionH>
                      <wp:positionV relativeFrom="paragraph">
                        <wp:posOffset>-121920</wp:posOffset>
                      </wp:positionV>
                      <wp:extent cx="579120" cy="495300"/>
                      <wp:effectExtent l="0" t="0" r="0" b="0"/>
                      <wp:wrapNone/>
                      <wp:docPr id="1" name="Plusteken 1"/>
                      <wp:cNvGraphicFramePr/>
                      <a:graphic xmlns:a="http://schemas.openxmlformats.org/drawingml/2006/main">
                        <a:graphicData uri="http://schemas.microsoft.com/office/word/2010/wordprocessingShape">
                          <wps:wsp>
                            <wps:cNvSpPr/>
                            <wps:spPr>
                              <a:xfrm>
                                <a:off x="0" y="0"/>
                                <a:ext cx="579120" cy="495300"/>
                              </a:xfrm>
                              <a:prstGeom prst="mathPlus">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E26AF" id="Plusteken 1" o:spid="_x0000_s1026" style="position:absolute;margin-left:108.85pt;margin-top:-9.6pt;width:45.6pt;height: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79120,49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" path="m76762,189403r154551,l231313,65652r116494,l347807,189403r154551,l502358,305897r-154551,l347807,429648r-116494,l231313,305897r-154551,l76762,189403xe" fillcolor="#00b050" strokecolor="#00b050" strokeweight="1pt">
                      <v:stroke joinstyle="miter"/>
                      <v:path arrowok="t" o:connecttype="custom" o:connectlocs="76762,189403;231313,189403;231313,65652;347807,65652;347807,189403;502358,189403;502358,305897;347807,305897;347807,429648;231313,429648;231313,305897;76762,305897;76762,189403" o:connectangles="0,0,0,0,0,0,0,0,0,0,0,0,0"/>
                    </v:shape>
                  </w:pict>
                </mc:Fallback>
              </mc:AlternateContent>
            </w:r>
            <w:r w:rsidR="00240FAB" w:rsidRPr="00240FAB">
              <w:t>Beroepsgericht</w:t>
            </w:r>
          </w:p>
        </w:tc>
        <w:tc>
          <w:tcPr>
            <w:tcW w:w="0" w:type="auto"/>
            <w:tcBorders>
              <w:bottom w:val="single" w:sz="6" w:space="0" w:color="C8CAF4"/>
            </w:tcBorders>
            <w:shd w:val="clear" w:color="auto" w:fill="EEEEFD"/>
            <w:tcMar>
              <w:top w:w="225" w:type="dxa"/>
              <w:left w:w="450" w:type="dxa"/>
              <w:bottom w:w="225" w:type="dxa"/>
              <w:right w:w="225" w:type="dxa"/>
            </w:tcMar>
            <w:hideMark/>
          </w:tcPr>
          <w:p w14:paraId="7A81EDED" w14:textId="77777777" w:rsidR="00240FAB" w:rsidRPr="00240FAB" w:rsidRDefault="00AC381E" w:rsidP="00240FAB">
            <w:r>
              <w:rPr>
                <w:noProof/>
              </w:rPr>
              <mc:AlternateContent>
                <mc:Choice Requires="wps">
                  <w:drawing>
                    <wp:anchor distT="0" distB="0" distL="114300" distR="114300" simplePos="0" relativeHeight="251678720" behindDoc="0" locked="0" layoutInCell="1" allowOverlap="1" wp14:anchorId="63755F00" wp14:editId="28CA7E55">
                      <wp:simplePos x="0" y="0"/>
                      <wp:positionH relativeFrom="column">
                        <wp:posOffset>1600200</wp:posOffset>
                      </wp:positionH>
                      <wp:positionV relativeFrom="paragraph">
                        <wp:posOffset>-327660</wp:posOffset>
                      </wp:positionV>
                      <wp:extent cx="701040" cy="914400"/>
                      <wp:effectExtent l="0" t="0" r="0" b="0"/>
                      <wp:wrapNone/>
                      <wp:docPr id="12" name="Minteken 12"/>
                      <wp:cNvGraphicFramePr/>
                      <a:graphic xmlns:a="http://schemas.openxmlformats.org/drawingml/2006/main">
                        <a:graphicData uri="http://schemas.microsoft.com/office/word/2010/wordprocessingShape">
                          <wps:wsp>
                            <wps:cNvSpPr/>
                            <wps:spPr>
                              <a:xfrm>
                                <a:off x="0" y="0"/>
                                <a:ext cx="701040" cy="914400"/>
                              </a:xfrm>
                              <a:prstGeom prst="mathMinus">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A2A8756" id="Minteken 12" o:spid="_x0000_s1026" style="position:absolute;margin-left:126pt;margin-top:-25.8pt;width:55.2pt;height:1in;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70104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" path="m92923,349667r515194,l608117,564733r-515194,l92923,349667xe" fillcolor="red" strokecolor="red" strokeweight="1pt">
                      <v:stroke joinstyle="miter"/>
                      <v:path arrowok="t" o:connecttype="custom" o:connectlocs="92923,349667;608117,349667;608117,564733;92923,564733;92923,349667" o:connectangles="0,0,0,0,0"/>
                    </v:shape>
                  </w:pict>
                </mc:Fallback>
              </mc:AlternateContent>
            </w:r>
            <w:r w:rsidR="00240FAB" w:rsidRPr="00240FAB">
              <w:t>Wetenschappelijk gericht</w:t>
            </w:r>
          </w:p>
        </w:tc>
      </w:tr>
      <w:tr w:rsidR="00240FAB" w:rsidRPr="00240FAB" w14:paraId="387A09E8" w14:textId="77777777" w:rsidTr="00240FAB">
        <w:trPr>
          <w:trHeight w:val="170"/>
          <w:tblCellSpacing w:w="0" w:type="dxa"/>
        </w:trPr>
        <w:tc>
          <w:tcPr>
            <w:tcW w:w="0" w:type="auto"/>
            <w:tcBorders>
              <w:bottom w:val="single" w:sz="6" w:space="0" w:color="E3E8EB"/>
            </w:tcBorders>
            <w:shd w:val="clear" w:color="auto" w:fill="FFFFFF"/>
            <w:tcMar>
              <w:top w:w="225" w:type="dxa"/>
              <w:left w:w="450" w:type="dxa"/>
              <w:bottom w:w="225" w:type="dxa"/>
              <w:right w:w="225" w:type="dxa"/>
            </w:tcMar>
            <w:hideMark/>
          </w:tcPr>
          <w:p w14:paraId="1F2F7A94" w14:textId="77777777" w:rsidR="00240FAB" w:rsidRPr="00240FAB" w:rsidRDefault="00AC381E" w:rsidP="00240FAB">
            <w:r>
              <w:rPr>
                <w:noProof/>
              </w:rPr>
              <mc:AlternateContent>
                <mc:Choice Requires="wps">
                  <w:drawing>
                    <wp:anchor distT="0" distB="0" distL="114300" distR="114300" simplePos="0" relativeHeight="251661312" behindDoc="0" locked="0" layoutInCell="1" allowOverlap="1" wp14:anchorId="7B5D5BF7" wp14:editId="479E11CF">
                      <wp:simplePos x="0" y="0"/>
                      <wp:positionH relativeFrom="column">
                        <wp:posOffset>1394460</wp:posOffset>
                      </wp:positionH>
                      <wp:positionV relativeFrom="paragraph">
                        <wp:posOffset>185420</wp:posOffset>
                      </wp:positionV>
                      <wp:extent cx="579120" cy="495300"/>
                      <wp:effectExtent l="0" t="0" r="0" b="0"/>
                      <wp:wrapNone/>
                      <wp:docPr id="2" name="Plusteken 2"/>
                      <wp:cNvGraphicFramePr/>
                      <a:graphic xmlns:a="http://schemas.openxmlformats.org/drawingml/2006/main">
                        <a:graphicData uri="http://schemas.microsoft.com/office/word/2010/wordprocessingShape">
                          <wps:wsp>
                            <wps:cNvSpPr/>
                            <wps:spPr>
                              <a:xfrm>
                                <a:off x="0" y="0"/>
                                <a:ext cx="579120" cy="495300"/>
                              </a:xfrm>
                              <a:prstGeom prst="mathPlus">
                                <a:avLst/>
                              </a:prstGeom>
                              <a:solidFill>
                                <a:srgbClr val="00B050"/>
                              </a:solidFill>
                              <a:ln w="127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C6635D" id="Plusteken 2" o:spid="_x0000_s1026" style="position:absolute;margin-left:109.8pt;margin-top:14.6pt;width:45.6pt;height:3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79120,49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" path="m76762,189403r154551,l231313,65652r116494,l347807,189403r154551,l502358,305897r-154551,l347807,429648r-116494,l231313,305897r-154551,l76762,189403xe" fillcolor="#00b050" strokecolor="#00b050" strokeweight="1pt">
                      <v:stroke joinstyle="miter"/>
                      <v:path arrowok="t" o:connecttype="custom" o:connectlocs="76762,189403;231313,189403;231313,65652;347807,65652;347807,189403;502358,189403;502358,305897;347807,305897;347807,429648;231313,429648;231313,305897;76762,305897;76762,189403" o:connectangles="0,0,0,0,0,0,0,0,0,0,0,0,0"/>
                    </v:shape>
                  </w:pict>
                </mc:Fallback>
              </mc:AlternateContent>
            </w:r>
            <w:r w:rsidR="00240FAB" w:rsidRPr="00240FAB">
              <w:t>Praktijkgericht (met opdrachten in de praktijk, zoals bij organisaties)</w:t>
            </w:r>
          </w:p>
        </w:tc>
        <w:tc>
          <w:tcPr>
            <w:tcW w:w="0" w:type="auto"/>
            <w:tcBorders>
              <w:bottom w:val="single" w:sz="6" w:space="0" w:color="C8CAF4"/>
            </w:tcBorders>
            <w:shd w:val="clear" w:color="auto" w:fill="E6E6FB"/>
            <w:tcMar>
              <w:top w:w="225" w:type="dxa"/>
              <w:left w:w="450" w:type="dxa"/>
              <w:bottom w:w="225" w:type="dxa"/>
              <w:right w:w="225" w:type="dxa"/>
            </w:tcMar>
            <w:hideMark/>
          </w:tcPr>
          <w:p w14:paraId="7B7E546E" w14:textId="77777777" w:rsidR="00240FAB" w:rsidRPr="00240FAB" w:rsidRDefault="00AC381E" w:rsidP="00240FAB">
            <w:r>
              <w:rPr>
                <w:noProof/>
              </w:rPr>
              <mc:AlternateContent>
                <mc:Choice Requires="wps">
                  <w:drawing>
                    <wp:anchor distT="0" distB="0" distL="114300" distR="114300" simplePos="0" relativeHeight="251680768" behindDoc="0" locked="0" layoutInCell="1" allowOverlap="1" wp14:anchorId="161E0E70" wp14:editId="1A1CA92B">
                      <wp:simplePos x="0" y="0"/>
                      <wp:positionH relativeFrom="column">
                        <wp:posOffset>1589405</wp:posOffset>
                      </wp:positionH>
                      <wp:positionV relativeFrom="paragraph">
                        <wp:posOffset>-58420</wp:posOffset>
                      </wp:positionV>
                      <wp:extent cx="701040" cy="914400"/>
                      <wp:effectExtent l="0" t="0" r="0" b="0"/>
                      <wp:wrapNone/>
                      <wp:docPr id="13" name="Minteken 13"/>
                      <wp:cNvGraphicFramePr/>
                      <a:graphic xmlns:a="http://schemas.openxmlformats.org/drawingml/2006/main">
                        <a:graphicData uri="http://schemas.microsoft.com/office/word/2010/wordprocessingShape">
                          <wps:wsp>
                            <wps:cNvSpPr/>
                            <wps:spPr>
                              <a:xfrm>
                                <a:off x="0" y="0"/>
                                <a:ext cx="701040" cy="914400"/>
                              </a:xfrm>
                              <a:prstGeom prst="mathMinus">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AD4D056" id="Minteken 13" o:spid="_x0000_s1026" style="position:absolute;margin-left:125.15pt;margin-top:-4.6pt;width:55.2pt;height:1in;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70104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" path="m92923,349667r515194,l608117,564733r-515194,l92923,349667xe" fillcolor="red" strokecolor="red" strokeweight="1pt">
                      <v:stroke joinstyle="miter"/>
                      <v:path arrowok="t" o:connecttype="custom" o:connectlocs="92923,349667;608117,349667;608117,564733;92923,564733;92923,349667" o:connectangles="0,0,0,0,0"/>
                    </v:shape>
                  </w:pict>
                </mc:Fallback>
              </mc:AlternateContent>
            </w:r>
            <w:r w:rsidR="00240FAB" w:rsidRPr="00240FAB">
              <w:t>Theoretisch gericht (abstracte opdrachten waarbij je onderzoek doet)</w:t>
            </w:r>
          </w:p>
        </w:tc>
      </w:tr>
      <w:tr w:rsidR="00240FAB" w:rsidRPr="00240FAB" w14:paraId="765530AB" w14:textId="77777777" w:rsidTr="00240FAB">
        <w:trPr>
          <w:trHeight w:val="20"/>
          <w:tblCellSpacing w:w="0" w:type="dxa"/>
        </w:trPr>
        <w:tc>
          <w:tcPr>
            <w:tcW w:w="0" w:type="auto"/>
            <w:tcBorders>
              <w:bottom w:val="single" w:sz="6" w:space="0" w:color="E3E8EB"/>
            </w:tcBorders>
            <w:shd w:val="clear" w:color="auto" w:fill="FFFFFF"/>
            <w:tcMar>
              <w:top w:w="225" w:type="dxa"/>
              <w:left w:w="450" w:type="dxa"/>
              <w:bottom w:w="225" w:type="dxa"/>
              <w:right w:w="225" w:type="dxa"/>
            </w:tcMar>
            <w:hideMark/>
          </w:tcPr>
          <w:p w14:paraId="3CDACC31" w14:textId="77777777" w:rsidR="00240FAB" w:rsidRPr="00240FAB" w:rsidRDefault="00AC381E" w:rsidP="00240FAB">
            <w:r>
              <w:rPr>
                <w:noProof/>
              </w:rPr>
              <mc:AlternateContent>
                <mc:Choice Requires="wps">
                  <w:drawing>
                    <wp:anchor distT="0" distB="0" distL="114300" distR="114300" simplePos="0" relativeHeight="251681792" behindDoc="0" locked="0" layoutInCell="1" allowOverlap="1" wp14:anchorId="58929F3A" wp14:editId="0BF34E4A">
                      <wp:simplePos x="0" y="0"/>
                      <wp:positionH relativeFrom="column">
                        <wp:posOffset>1336675</wp:posOffset>
                      </wp:positionH>
                      <wp:positionV relativeFrom="paragraph">
                        <wp:posOffset>-65405</wp:posOffset>
                      </wp:positionV>
                      <wp:extent cx="487680" cy="411480"/>
                      <wp:effectExtent l="0" t="0" r="0" b="0"/>
                      <wp:wrapNone/>
                      <wp:docPr id="15" name="Is gelijk aan 15"/>
                      <wp:cNvGraphicFramePr/>
                      <a:graphic xmlns:a="http://schemas.openxmlformats.org/drawingml/2006/main">
                        <a:graphicData uri="http://schemas.microsoft.com/office/word/2010/wordprocessingShape">
                          <wps:wsp>
                            <wps:cNvSpPr/>
                            <wps:spPr>
                              <a:xfrm>
                                <a:off x="0" y="0"/>
                                <a:ext cx="487680" cy="411480"/>
                              </a:xfrm>
                              <a:prstGeom prst="mathEqual">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4D41AD" id="Is gelijk aan 15" o:spid="_x0000_s1026" style="position:absolute;margin-left:105.25pt;margin-top:-5.15pt;width:38.4pt;height:32.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7680,411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" path="m64642,84765r358396,l423038,181545r-358396,l64642,84765xm64642,229935r358396,l423038,326715r-358396,l64642,229935xe" fillcolor="#4472c4 [3204]" strokecolor="#1f3763 [1604]" strokeweight="1pt">
                      <v:stroke joinstyle="miter"/>
                      <v:path arrowok="t" o:connecttype="custom" o:connectlocs="64642,84765;423038,84765;423038,181545;64642,181545;64642,84765;64642,229935;423038,229935;423038,326715;64642,326715;64642,229935" o:connectangles="0,0,0,0,0,0,0,0,0,0"/>
                    </v:shape>
                  </w:pict>
                </mc:Fallback>
              </mc:AlternateContent>
            </w:r>
            <w:r w:rsidR="00240FAB" w:rsidRPr="00240FAB">
              <w:t>Stage is verplicht</w:t>
            </w:r>
          </w:p>
        </w:tc>
        <w:tc>
          <w:tcPr>
            <w:tcW w:w="0" w:type="auto"/>
            <w:tcBorders>
              <w:bottom w:val="single" w:sz="6" w:space="0" w:color="C8CAF4"/>
            </w:tcBorders>
            <w:shd w:val="clear" w:color="auto" w:fill="EEEEFD"/>
            <w:tcMar>
              <w:top w:w="225" w:type="dxa"/>
              <w:left w:w="450" w:type="dxa"/>
              <w:bottom w:w="225" w:type="dxa"/>
              <w:right w:w="225" w:type="dxa"/>
            </w:tcMar>
            <w:hideMark/>
          </w:tcPr>
          <w:p w14:paraId="30D85582" w14:textId="77777777" w:rsidR="00240FAB" w:rsidRPr="00240FAB" w:rsidRDefault="00AC381E" w:rsidP="00240FAB">
            <w:r>
              <w:rPr>
                <w:noProof/>
              </w:rPr>
              <mc:AlternateContent>
                <mc:Choice Requires="wps">
                  <w:drawing>
                    <wp:anchor distT="0" distB="0" distL="114300" distR="114300" simplePos="0" relativeHeight="251663360" behindDoc="0" locked="0" layoutInCell="1" allowOverlap="1" wp14:anchorId="100F14AC" wp14:editId="2D98CF45">
                      <wp:simplePos x="0" y="0"/>
                      <wp:positionH relativeFrom="column">
                        <wp:posOffset>1345565</wp:posOffset>
                      </wp:positionH>
                      <wp:positionV relativeFrom="paragraph">
                        <wp:posOffset>-115570</wp:posOffset>
                      </wp:positionV>
                      <wp:extent cx="579120" cy="495300"/>
                      <wp:effectExtent l="0" t="0" r="0" b="0"/>
                      <wp:wrapNone/>
                      <wp:docPr id="3" name="Plusteken 3"/>
                      <wp:cNvGraphicFramePr/>
                      <a:graphic xmlns:a="http://schemas.openxmlformats.org/drawingml/2006/main">
                        <a:graphicData uri="http://schemas.microsoft.com/office/word/2010/wordprocessingShape">
                          <wps:wsp>
                            <wps:cNvSpPr/>
                            <wps:spPr>
                              <a:xfrm>
                                <a:off x="0" y="0"/>
                                <a:ext cx="579120" cy="495300"/>
                              </a:xfrm>
                              <a:prstGeom prst="mathPlus">
                                <a:avLst/>
                              </a:prstGeom>
                              <a:solidFill>
                                <a:srgbClr val="00B050"/>
                              </a:solidFill>
                              <a:ln w="127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45ACC7" id="Plusteken 3" o:spid="_x0000_s1026" style="position:absolute;margin-left:105.95pt;margin-top:-9.1pt;width:45.6pt;height: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79120,49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" path="m76762,189403r154551,l231313,65652r116494,l347807,189403r154551,l502358,305897r-154551,l347807,429648r-116494,l231313,305897r-154551,l76762,189403xe" fillcolor="#00b050" strokecolor="#00b050" strokeweight="1pt">
                      <v:stroke joinstyle="miter"/>
                      <v:path arrowok="t" o:connecttype="custom" o:connectlocs="76762,189403;231313,189403;231313,65652;347807,65652;347807,189403;502358,189403;502358,305897;347807,305897;347807,429648;231313,429648;231313,305897;76762,305897;76762,189403" o:connectangles="0,0,0,0,0,0,0,0,0,0,0,0,0"/>
                    </v:shape>
                  </w:pict>
                </mc:Fallback>
              </mc:AlternateContent>
            </w:r>
            <w:r w:rsidR="00240FAB" w:rsidRPr="00240FAB">
              <w:t>Stage is mogelijk</w:t>
            </w:r>
          </w:p>
        </w:tc>
      </w:tr>
      <w:tr w:rsidR="00240FAB" w:rsidRPr="00240FAB" w14:paraId="26A6C314" w14:textId="77777777" w:rsidTr="00240FAB">
        <w:trPr>
          <w:trHeight w:val="170"/>
          <w:tblCellSpacing w:w="0" w:type="dxa"/>
        </w:trPr>
        <w:tc>
          <w:tcPr>
            <w:tcW w:w="0" w:type="auto"/>
            <w:tcBorders>
              <w:bottom w:val="single" w:sz="6" w:space="0" w:color="E3E8EB"/>
            </w:tcBorders>
            <w:shd w:val="clear" w:color="auto" w:fill="FFFFFF"/>
            <w:tcMar>
              <w:top w:w="225" w:type="dxa"/>
              <w:left w:w="450" w:type="dxa"/>
              <w:bottom w:w="225" w:type="dxa"/>
              <w:right w:w="225" w:type="dxa"/>
            </w:tcMar>
            <w:hideMark/>
          </w:tcPr>
          <w:p w14:paraId="3D390529" w14:textId="77777777" w:rsidR="00240FAB" w:rsidRPr="00240FAB" w:rsidRDefault="00AC381E" w:rsidP="00240FAB">
            <w:r>
              <w:rPr>
                <w:noProof/>
              </w:rPr>
              <mc:AlternateContent>
                <mc:Choice Requires="wps">
                  <w:drawing>
                    <wp:anchor distT="0" distB="0" distL="114300" distR="114300" simplePos="0" relativeHeight="251667456" behindDoc="0" locked="0" layoutInCell="1" allowOverlap="1" wp14:anchorId="5A545A2A" wp14:editId="7FF5C5E0">
                      <wp:simplePos x="0" y="0"/>
                      <wp:positionH relativeFrom="column">
                        <wp:posOffset>1440180</wp:posOffset>
                      </wp:positionH>
                      <wp:positionV relativeFrom="paragraph">
                        <wp:posOffset>118745</wp:posOffset>
                      </wp:positionV>
                      <wp:extent cx="579120" cy="495300"/>
                      <wp:effectExtent l="0" t="0" r="0" b="0"/>
                      <wp:wrapNone/>
                      <wp:docPr id="5" name="Plusteken 5"/>
                      <wp:cNvGraphicFramePr/>
                      <a:graphic xmlns:a="http://schemas.openxmlformats.org/drawingml/2006/main">
                        <a:graphicData uri="http://schemas.microsoft.com/office/word/2010/wordprocessingShape">
                          <wps:wsp>
                            <wps:cNvSpPr/>
                            <wps:spPr>
                              <a:xfrm>
                                <a:off x="0" y="0"/>
                                <a:ext cx="579120" cy="495300"/>
                              </a:xfrm>
                              <a:prstGeom prst="mathPlus">
                                <a:avLst/>
                              </a:prstGeom>
                              <a:solidFill>
                                <a:srgbClr val="00B050"/>
                              </a:solidFill>
                              <a:ln w="127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7AEC7" id="Plusteken 5" o:spid="_x0000_s1026" style="position:absolute;margin-left:113.4pt;margin-top:9.35pt;width:45.6pt;height:3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79120,49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" path="m76762,189403r154551,l231313,65652r116494,l347807,189403r154551,l502358,305897r-154551,l347807,429648r-116494,l231313,305897r-154551,l76762,189403xe" fillcolor="#00b050" strokecolor="#00b050" strokeweight="1pt">
                      <v:stroke joinstyle="miter"/>
                      <v:path arrowok="t" o:connecttype="custom" o:connectlocs="76762,189403;231313,189403;231313,65652;347807,65652;347807,189403;502358,189403;502358,305897;347807,305897;347807,429648;231313,429648;231313,305897;76762,305897;76762,189403" o:connectangles="0,0,0,0,0,0,0,0,0,0,0,0,0"/>
                    </v:shape>
                  </w:pict>
                </mc:Fallback>
              </mc:AlternateContent>
            </w:r>
            <w:r w:rsidR="00240FAB" w:rsidRPr="00240FAB">
              <w:t>Je past de theorie gelijk toe in de praktijk</w:t>
            </w:r>
          </w:p>
        </w:tc>
        <w:tc>
          <w:tcPr>
            <w:tcW w:w="0" w:type="auto"/>
            <w:tcBorders>
              <w:bottom w:val="single" w:sz="6" w:space="0" w:color="C8CAF4"/>
            </w:tcBorders>
            <w:shd w:val="clear" w:color="auto" w:fill="E6E6FB"/>
            <w:tcMar>
              <w:top w:w="225" w:type="dxa"/>
              <w:left w:w="450" w:type="dxa"/>
              <w:bottom w:w="225" w:type="dxa"/>
              <w:right w:w="225" w:type="dxa"/>
            </w:tcMar>
            <w:hideMark/>
          </w:tcPr>
          <w:p w14:paraId="4F87C53E" w14:textId="77777777" w:rsidR="00240FAB" w:rsidRPr="00240FAB" w:rsidRDefault="00AC381E" w:rsidP="00240FAB">
            <w:r>
              <w:rPr>
                <w:noProof/>
              </w:rPr>
              <mc:AlternateContent>
                <mc:Choice Requires="wps">
                  <w:drawing>
                    <wp:anchor distT="0" distB="0" distL="114300" distR="114300" simplePos="0" relativeHeight="251683840" behindDoc="0" locked="0" layoutInCell="1" allowOverlap="1" wp14:anchorId="222F803F" wp14:editId="1357B4DA">
                      <wp:simplePos x="0" y="0"/>
                      <wp:positionH relativeFrom="column">
                        <wp:posOffset>1863725</wp:posOffset>
                      </wp:positionH>
                      <wp:positionV relativeFrom="paragraph">
                        <wp:posOffset>65405</wp:posOffset>
                      </wp:positionV>
                      <wp:extent cx="487680" cy="411480"/>
                      <wp:effectExtent l="0" t="0" r="0" b="0"/>
                      <wp:wrapNone/>
                      <wp:docPr id="16" name="Is gelijk aan 16"/>
                      <wp:cNvGraphicFramePr/>
                      <a:graphic xmlns:a="http://schemas.openxmlformats.org/drawingml/2006/main">
                        <a:graphicData uri="http://schemas.microsoft.com/office/word/2010/wordprocessingShape">
                          <wps:wsp>
                            <wps:cNvSpPr/>
                            <wps:spPr>
                              <a:xfrm>
                                <a:off x="0" y="0"/>
                                <a:ext cx="487680" cy="411480"/>
                              </a:xfrm>
                              <a:prstGeom prst="mathEqual">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457256" id="Is gelijk aan 16" o:spid="_x0000_s1026" style="position:absolute;margin-left:146.75pt;margin-top:5.15pt;width:38.4pt;height:32.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7680,411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" path="m64642,84765r358396,l423038,181545r-358396,l64642,84765xm64642,229935r358396,l423038,326715r-358396,l64642,229935xe" fillcolor="#4472c4" strokecolor="#2f528f" strokeweight="1pt">
                      <v:stroke joinstyle="miter"/>
                      <v:path arrowok="t" o:connecttype="custom" o:connectlocs="64642,84765;423038,84765;423038,181545;64642,181545;64642,84765;64642,229935;423038,229935;423038,326715;64642,326715;64642,229935" o:connectangles="0,0,0,0,0,0,0,0,0,0"/>
                    </v:shape>
                  </w:pict>
                </mc:Fallback>
              </mc:AlternateContent>
            </w:r>
            <w:r w:rsidR="00240FAB" w:rsidRPr="00240FAB">
              <w:t>Je genereert nieuwe kennis</w:t>
            </w:r>
          </w:p>
        </w:tc>
      </w:tr>
      <w:tr w:rsidR="00240FAB" w:rsidRPr="00240FAB" w14:paraId="0853C387" w14:textId="77777777" w:rsidTr="00240FAB">
        <w:trPr>
          <w:trHeight w:val="170"/>
          <w:tblCellSpacing w:w="0" w:type="dxa"/>
        </w:trPr>
        <w:tc>
          <w:tcPr>
            <w:tcW w:w="0" w:type="auto"/>
            <w:tcBorders>
              <w:bottom w:val="single" w:sz="6" w:space="0" w:color="E3E8EB"/>
            </w:tcBorders>
            <w:shd w:val="clear" w:color="auto" w:fill="FFFFFF"/>
            <w:tcMar>
              <w:top w:w="225" w:type="dxa"/>
              <w:left w:w="450" w:type="dxa"/>
              <w:bottom w:w="225" w:type="dxa"/>
              <w:right w:w="225" w:type="dxa"/>
            </w:tcMar>
            <w:hideMark/>
          </w:tcPr>
          <w:p w14:paraId="66968ACA" w14:textId="77777777" w:rsidR="00240FAB" w:rsidRPr="00240FAB" w:rsidRDefault="00AC381E" w:rsidP="00240FAB">
            <w:r>
              <w:rPr>
                <w:noProof/>
              </w:rPr>
              <mc:AlternateContent>
                <mc:Choice Requires="wps">
                  <w:drawing>
                    <wp:anchor distT="0" distB="0" distL="114300" distR="114300" simplePos="0" relativeHeight="251685888" behindDoc="0" locked="0" layoutInCell="1" allowOverlap="1" wp14:anchorId="26C1B902" wp14:editId="70E342D6">
                      <wp:simplePos x="0" y="0"/>
                      <wp:positionH relativeFrom="column">
                        <wp:posOffset>1531620</wp:posOffset>
                      </wp:positionH>
                      <wp:positionV relativeFrom="paragraph">
                        <wp:posOffset>-67310</wp:posOffset>
                      </wp:positionV>
                      <wp:extent cx="487680" cy="411480"/>
                      <wp:effectExtent l="0" t="0" r="0" b="0"/>
                      <wp:wrapNone/>
                      <wp:docPr id="17" name="Is gelijk aan 17"/>
                      <wp:cNvGraphicFramePr/>
                      <a:graphic xmlns:a="http://schemas.openxmlformats.org/drawingml/2006/main">
                        <a:graphicData uri="http://schemas.microsoft.com/office/word/2010/wordprocessingShape">
                          <wps:wsp>
                            <wps:cNvSpPr/>
                            <wps:spPr>
                              <a:xfrm>
                                <a:off x="0" y="0"/>
                                <a:ext cx="487680" cy="411480"/>
                              </a:xfrm>
                              <a:prstGeom prst="mathEqual">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53E66" id="Is gelijk aan 17" o:spid="_x0000_s1026" style="position:absolute;margin-left:120.6pt;margin-top:-5.3pt;width:38.4pt;height:32.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7680,411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" path="m64642,84765r358396,l423038,181545r-358396,l64642,84765xm64642,229935r358396,l423038,326715r-358396,l64642,229935xe" fillcolor="#4472c4" strokecolor="#2f528f" strokeweight="1pt">
                      <v:stroke joinstyle="miter"/>
                      <v:path arrowok="t" o:connecttype="custom" o:connectlocs="64642,84765;423038,84765;423038,181545;64642,181545;64642,84765;64642,229935;423038,229935;423038,326715;64642,326715;64642,229935" o:connectangles="0,0,0,0,0,0,0,0,0,0"/>
                    </v:shape>
                  </w:pict>
                </mc:Fallback>
              </mc:AlternateContent>
            </w:r>
            <w:r w:rsidR="00240FAB" w:rsidRPr="00240FAB">
              <w:t>Competentiegericht leren</w:t>
            </w:r>
          </w:p>
        </w:tc>
        <w:tc>
          <w:tcPr>
            <w:tcW w:w="0" w:type="auto"/>
            <w:tcBorders>
              <w:bottom w:val="single" w:sz="6" w:space="0" w:color="C8CAF4"/>
            </w:tcBorders>
            <w:shd w:val="clear" w:color="auto" w:fill="EEEEFD"/>
            <w:tcMar>
              <w:top w:w="225" w:type="dxa"/>
              <w:left w:w="450" w:type="dxa"/>
              <w:bottom w:w="225" w:type="dxa"/>
              <w:right w:w="225" w:type="dxa"/>
            </w:tcMar>
            <w:hideMark/>
          </w:tcPr>
          <w:p w14:paraId="38574DE3" w14:textId="77777777" w:rsidR="00240FAB" w:rsidRPr="00240FAB" w:rsidRDefault="00AC381E" w:rsidP="00240FAB">
            <w:r>
              <w:rPr>
                <w:noProof/>
              </w:rPr>
              <mc:AlternateContent>
                <mc:Choice Requires="wps">
                  <w:drawing>
                    <wp:anchor distT="0" distB="0" distL="114300" distR="114300" simplePos="0" relativeHeight="251669504" behindDoc="0" locked="0" layoutInCell="1" allowOverlap="1" wp14:anchorId="59880606" wp14:editId="525BFECD">
                      <wp:simplePos x="0" y="0"/>
                      <wp:positionH relativeFrom="column">
                        <wp:posOffset>1353185</wp:posOffset>
                      </wp:positionH>
                      <wp:positionV relativeFrom="paragraph">
                        <wp:posOffset>-90170</wp:posOffset>
                      </wp:positionV>
                      <wp:extent cx="579120" cy="495300"/>
                      <wp:effectExtent l="0" t="0" r="0" b="0"/>
                      <wp:wrapNone/>
                      <wp:docPr id="6" name="Plusteken 6"/>
                      <wp:cNvGraphicFramePr/>
                      <a:graphic xmlns:a="http://schemas.openxmlformats.org/drawingml/2006/main">
                        <a:graphicData uri="http://schemas.microsoft.com/office/word/2010/wordprocessingShape">
                          <wps:wsp>
                            <wps:cNvSpPr/>
                            <wps:spPr>
                              <a:xfrm>
                                <a:off x="0" y="0"/>
                                <a:ext cx="579120" cy="495300"/>
                              </a:xfrm>
                              <a:prstGeom prst="mathPlus">
                                <a:avLst/>
                              </a:prstGeom>
                              <a:solidFill>
                                <a:srgbClr val="00B050"/>
                              </a:solidFill>
                              <a:ln w="127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16B58" id="Plusteken 6" o:spid="_x0000_s1026" style="position:absolute;margin-left:106.55pt;margin-top:-7.1pt;width:45.6pt;height:3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79120,49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" path="m76762,189403r154551,l231313,65652r116494,l347807,189403r154551,l502358,305897r-154551,l347807,429648r-116494,l231313,305897r-154551,l76762,189403xe" fillcolor="#00b050" strokecolor="#00b050" strokeweight="1pt">
                      <v:stroke joinstyle="miter"/>
                      <v:path arrowok="t" o:connecttype="custom" o:connectlocs="76762,189403;231313,189403;231313,65652;347807,65652;347807,189403;502358,189403;502358,305897;347807,305897;347807,429648;231313,429648;231313,305897;76762,305897;76762,189403" o:connectangles="0,0,0,0,0,0,0,0,0,0,0,0,0"/>
                    </v:shape>
                  </w:pict>
                </mc:Fallback>
              </mc:AlternateContent>
            </w:r>
            <w:r w:rsidR="00240FAB" w:rsidRPr="00240FAB">
              <w:t>Vakgericht leren</w:t>
            </w:r>
          </w:p>
        </w:tc>
      </w:tr>
      <w:tr w:rsidR="00240FAB" w:rsidRPr="00240FAB" w14:paraId="369CAA98" w14:textId="77777777" w:rsidTr="00240FAB">
        <w:trPr>
          <w:trHeight w:val="170"/>
          <w:tblCellSpacing w:w="0" w:type="dxa"/>
        </w:trPr>
        <w:tc>
          <w:tcPr>
            <w:tcW w:w="0" w:type="auto"/>
            <w:tcBorders>
              <w:bottom w:val="single" w:sz="6" w:space="0" w:color="E3E8EB"/>
            </w:tcBorders>
            <w:shd w:val="clear" w:color="auto" w:fill="FFFFFF"/>
            <w:tcMar>
              <w:top w:w="225" w:type="dxa"/>
              <w:left w:w="450" w:type="dxa"/>
              <w:bottom w:w="225" w:type="dxa"/>
              <w:right w:w="225" w:type="dxa"/>
            </w:tcMar>
            <w:hideMark/>
          </w:tcPr>
          <w:p w14:paraId="1080BF27" w14:textId="77777777" w:rsidR="00240FAB" w:rsidRPr="00240FAB" w:rsidRDefault="00AC381E" w:rsidP="00240FAB">
            <w:r>
              <w:rPr>
                <w:noProof/>
              </w:rPr>
              <mc:AlternateContent>
                <mc:Choice Requires="wps">
                  <w:drawing>
                    <wp:anchor distT="0" distB="0" distL="114300" distR="114300" simplePos="0" relativeHeight="251687936" behindDoc="0" locked="0" layoutInCell="1" allowOverlap="1" wp14:anchorId="2E4AEA85" wp14:editId="0B13C750">
                      <wp:simplePos x="0" y="0"/>
                      <wp:positionH relativeFrom="column">
                        <wp:posOffset>1531620</wp:posOffset>
                      </wp:positionH>
                      <wp:positionV relativeFrom="paragraph">
                        <wp:posOffset>-38100</wp:posOffset>
                      </wp:positionV>
                      <wp:extent cx="487680" cy="411480"/>
                      <wp:effectExtent l="0" t="0" r="0" b="0"/>
                      <wp:wrapNone/>
                      <wp:docPr id="18" name="Is gelijk aan 18"/>
                      <wp:cNvGraphicFramePr/>
                      <a:graphic xmlns:a="http://schemas.openxmlformats.org/drawingml/2006/main">
                        <a:graphicData uri="http://schemas.microsoft.com/office/word/2010/wordprocessingShape">
                          <wps:wsp>
                            <wps:cNvSpPr/>
                            <wps:spPr>
                              <a:xfrm>
                                <a:off x="0" y="0"/>
                                <a:ext cx="487680" cy="411480"/>
                              </a:xfrm>
                              <a:prstGeom prst="mathEqual">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D2581D" id="Is gelijk aan 18" o:spid="_x0000_s1026" style="position:absolute;margin-left:120.6pt;margin-top:-3pt;width:38.4pt;height:32.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7680,411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" path="m64642,84765r358396,l423038,181545r-358396,l64642,84765xm64642,229935r358396,l423038,326715r-358396,l64642,229935xe" fillcolor="#4472c4" strokecolor="#2f528f" strokeweight="1pt">
                      <v:stroke joinstyle="miter"/>
                      <v:path arrowok="t" o:connecttype="custom" o:connectlocs="64642,84765;423038,84765;423038,181545;64642,181545;64642,84765;64642,229935;423038,229935;423038,326715;64642,326715;64642,229935" o:connectangles="0,0,0,0,0,0,0,0,0,0"/>
                    </v:shape>
                  </w:pict>
                </mc:Fallback>
              </mc:AlternateContent>
            </w:r>
            <w:r w:rsidR="00240FAB" w:rsidRPr="00240FAB">
              <w:t>Veel verschillende vakken</w:t>
            </w:r>
          </w:p>
        </w:tc>
        <w:tc>
          <w:tcPr>
            <w:tcW w:w="0" w:type="auto"/>
            <w:tcBorders>
              <w:bottom w:val="single" w:sz="6" w:space="0" w:color="C8CAF4"/>
            </w:tcBorders>
            <w:shd w:val="clear" w:color="auto" w:fill="E6E6FB"/>
            <w:tcMar>
              <w:top w:w="225" w:type="dxa"/>
              <w:left w:w="450" w:type="dxa"/>
              <w:bottom w:w="225" w:type="dxa"/>
              <w:right w:w="225" w:type="dxa"/>
            </w:tcMar>
            <w:hideMark/>
          </w:tcPr>
          <w:p w14:paraId="3631FBFB" w14:textId="77777777" w:rsidR="00240FAB" w:rsidRPr="00240FAB" w:rsidRDefault="00AC381E" w:rsidP="00240FAB">
            <w:r>
              <w:rPr>
                <w:noProof/>
              </w:rPr>
              <mc:AlternateContent>
                <mc:Choice Requires="wps">
                  <w:drawing>
                    <wp:anchor distT="0" distB="0" distL="114300" distR="114300" simplePos="0" relativeHeight="251671552" behindDoc="0" locked="0" layoutInCell="1" allowOverlap="1" wp14:anchorId="10D1F71F" wp14:editId="6202166F">
                      <wp:simplePos x="0" y="0"/>
                      <wp:positionH relativeFrom="column">
                        <wp:posOffset>2206625</wp:posOffset>
                      </wp:positionH>
                      <wp:positionV relativeFrom="paragraph">
                        <wp:posOffset>-30480</wp:posOffset>
                      </wp:positionV>
                      <wp:extent cx="579120" cy="495300"/>
                      <wp:effectExtent l="0" t="0" r="0" b="0"/>
                      <wp:wrapNone/>
                      <wp:docPr id="7" name="Plusteken 7"/>
                      <wp:cNvGraphicFramePr/>
                      <a:graphic xmlns:a="http://schemas.openxmlformats.org/drawingml/2006/main">
                        <a:graphicData uri="http://schemas.microsoft.com/office/word/2010/wordprocessingShape">
                          <wps:wsp>
                            <wps:cNvSpPr/>
                            <wps:spPr>
                              <a:xfrm>
                                <a:off x="0" y="0"/>
                                <a:ext cx="579120" cy="495300"/>
                              </a:xfrm>
                              <a:prstGeom prst="mathPlus">
                                <a:avLst/>
                              </a:prstGeom>
                              <a:solidFill>
                                <a:srgbClr val="00B050"/>
                              </a:solidFill>
                              <a:ln w="127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337BF" id="Plusteken 7" o:spid="_x0000_s1026" style="position:absolute;margin-left:173.75pt;margin-top:-2.4pt;width:45.6pt;height:3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79120,49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" path="m76762,189403r154551,l231313,65652r116494,l347807,189403r154551,l502358,305897r-154551,l347807,429648r-116494,l231313,305897r-154551,l76762,189403xe" fillcolor="#00b050" strokecolor="#00b050" strokeweight="1pt">
                      <v:stroke joinstyle="miter"/>
                      <v:path arrowok="t" o:connecttype="custom" o:connectlocs="76762,189403;231313,189403;231313,65652;347807,65652;347807,189403;502358,189403;502358,305897;347807,305897;347807,429648;231313,429648;231313,305897;76762,305897;76762,189403" o:connectangles="0,0,0,0,0,0,0,0,0,0,0,0,0"/>
                    </v:shape>
                  </w:pict>
                </mc:Fallback>
              </mc:AlternateContent>
            </w:r>
            <w:r w:rsidR="00240FAB" w:rsidRPr="00240FAB">
              <w:t>Minder vakken (maar meer verdieping)</w:t>
            </w:r>
          </w:p>
        </w:tc>
      </w:tr>
      <w:tr w:rsidR="00240FAB" w:rsidRPr="00240FAB" w14:paraId="31124616" w14:textId="77777777" w:rsidTr="00240FAB">
        <w:trPr>
          <w:trHeight w:val="170"/>
          <w:tblCellSpacing w:w="0" w:type="dxa"/>
        </w:trPr>
        <w:tc>
          <w:tcPr>
            <w:tcW w:w="0" w:type="auto"/>
            <w:tcBorders>
              <w:bottom w:val="single" w:sz="6" w:space="0" w:color="E3E8EB"/>
            </w:tcBorders>
            <w:shd w:val="clear" w:color="auto" w:fill="FFFFFF"/>
            <w:tcMar>
              <w:top w:w="225" w:type="dxa"/>
              <w:left w:w="450" w:type="dxa"/>
              <w:bottom w:w="225" w:type="dxa"/>
              <w:right w:w="225" w:type="dxa"/>
            </w:tcMar>
            <w:hideMark/>
          </w:tcPr>
          <w:p w14:paraId="33495DF7" w14:textId="77777777" w:rsidR="00240FAB" w:rsidRPr="00240FAB" w:rsidRDefault="00AC381E" w:rsidP="00240FAB">
            <w:r>
              <w:rPr>
                <w:noProof/>
              </w:rPr>
              <mc:AlternateContent>
                <mc:Choice Requires="wps">
                  <w:drawing>
                    <wp:anchor distT="0" distB="0" distL="114300" distR="114300" simplePos="0" relativeHeight="251689984" behindDoc="0" locked="0" layoutInCell="1" allowOverlap="1" wp14:anchorId="052386AE" wp14:editId="3EF27955">
                      <wp:simplePos x="0" y="0"/>
                      <wp:positionH relativeFrom="column">
                        <wp:posOffset>1394460</wp:posOffset>
                      </wp:positionH>
                      <wp:positionV relativeFrom="paragraph">
                        <wp:posOffset>-344170</wp:posOffset>
                      </wp:positionV>
                      <wp:extent cx="701040" cy="914400"/>
                      <wp:effectExtent l="0" t="0" r="0" b="0"/>
                      <wp:wrapNone/>
                      <wp:docPr id="19" name="Minteken 19"/>
                      <wp:cNvGraphicFramePr/>
                      <a:graphic xmlns:a="http://schemas.openxmlformats.org/drawingml/2006/main">
                        <a:graphicData uri="http://schemas.microsoft.com/office/word/2010/wordprocessingShape">
                          <wps:wsp>
                            <wps:cNvSpPr/>
                            <wps:spPr>
                              <a:xfrm>
                                <a:off x="0" y="0"/>
                                <a:ext cx="701040" cy="914400"/>
                              </a:xfrm>
                              <a:prstGeom prst="mathMinus">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754FB3A" id="Minteken 19" o:spid="_x0000_s1026" style="position:absolute;margin-left:109.8pt;margin-top:-27.1pt;width:55.2pt;height:1in;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70104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" path="m92923,349667r515194,l608117,564733r-515194,l92923,349667xe" fillcolor="red" strokecolor="red" strokeweight="1pt">
                      <v:stroke joinstyle="miter"/>
                      <v:path arrowok="t" o:connecttype="custom" o:connectlocs="92923,349667;608117,349667;608117,564733;92923,564733;92923,349667" o:connectangles="0,0,0,0,0"/>
                    </v:shape>
                  </w:pict>
                </mc:Fallback>
              </mc:AlternateContent>
            </w:r>
            <w:r w:rsidR="00240FAB" w:rsidRPr="00240FAB">
              <w:t>Gemiddeld studietempo</w:t>
            </w:r>
            <w:r>
              <w:t xml:space="preserve"> </w:t>
            </w:r>
          </w:p>
        </w:tc>
        <w:tc>
          <w:tcPr>
            <w:tcW w:w="0" w:type="auto"/>
            <w:tcBorders>
              <w:bottom w:val="single" w:sz="6" w:space="0" w:color="C8CAF4"/>
            </w:tcBorders>
            <w:shd w:val="clear" w:color="auto" w:fill="EEEEFD"/>
            <w:tcMar>
              <w:top w:w="225" w:type="dxa"/>
              <w:left w:w="450" w:type="dxa"/>
              <w:bottom w:w="225" w:type="dxa"/>
              <w:right w:w="225" w:type="dxa"/>
            </w:tcMar>
            <w:hideMark/>
          </w:tcPr>
          <w:p w14:paraId="20A690EB" w14:textId="77777777" w:rsidR="00240FAB" w:rsidRPr="00240FAB" w:rsidRDefault="00AC381E" w:rsidP="00240FAB">
            <w:r>
              <w:rPr>
                <w:noProof/>
              </w:rPr>
              <mc:AlternateContent>
                <mc:Choice Requires="wps">
                  <w:drawing>
                    <wp:anchor distT="0" distB="0" distL="114300" distR="114300" simplePos="0" relativeHeight="251673600" behindDoc="0" locked="0" layoutInCell="1" allowOverlap="1" wp14:anchorId="77258D97" wp14:editId="76B5C048">
                      <wp:simplePos x="0" y="0"/>
                      <wp:positionH relativeFrom="column">
                        <wp:posOffset>1269365</wp:posOffset>
                      </wp:positionH>
                      <wp:positionV relativeFrom="paragraph">
                        <wp:posOffset>-115570</wp:posOffset>
                      </wp:positionV>
                      <wp:extent cx="579120" cy="495300"/>
                      <wp:effectExtent l="0" t="0" r="0" b="0"/>
                      <wp:wrapNone/>
                      <wp:docPr id="8" name="Plusteken 8"/>
                      <wp:cNvGraphicFramePr/>
                      <a:graphic xmlns:a="http://schemas.openxmlformats.org/drawingml/2006/main">
                        <a:graphicData uri="http://schemas.microsoft.com/office/word/2010/wordprocessingShape">
                          <wps:wsp>
                            <wps:cNvSpPr/>
                            <wps:spPr>
                              <a:xfrm>
                                <a:off x="0" y="0"/>
                                <a:ext cx="579120" cy="495300"/>
                              </a:xfrm>
                              <a:prstGeom prst="mathPlus">
                                <a:avLst/>
                              </a:prstGeom>
                              <a:solidFill>
                                <a:srgbClr val="00B050"/>
                              </a:solidFill>
                              <a:ln w="127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A838A2" id="Plusteken 8" o:spid="_x0000_s1026" style="position:absolute;margin-left:99.95pt;margin-top:-9.1pt;width:45.6pt;height:3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79120,49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" path="m76762,189403r154551,l231313,65652r116494,l347807,189403r154551,l502358,305897r-154551,l347807,429648r-116494,l231313,305897r-154551,l76762,189403xe" fillcolor="#00b050" strokecolor="#00b050" strokeweight="1pt">
                      <v:stroke joinstyle="miter"/>
                      <v:path arrowok="t" o:connecttype="custom" o:connectlocs="76762,189403;231313,189403;231313,65652;347807,65652;347807,189403;502358,189403;502358,305897;347807,305897;347807,429648;231313,429648;231313,305897;76762,305897;76762,189403" o:connectangles="0,0,0,0,0,0,0,0,0,0,0,0,0"/>
                    </v:shape>
                  </w:pict>
                </mc:Fallback>
              </mc:AlternateContent>
            </w:r>
            <w:r w:rsidR="00240FAB" w:rsidRPr="00240FAB">
              <w:t>Hoog studietempo</w:t>
            </w:r>
          </w:p>
        </w:tc>
      </w:tr>
      <w:tr w:rsidR="00240FAB" w:rsidRPr="00240FAB" w14:paraId="2513E841" w14:textId="77777777" w:rsidTr="00240FAB">
        <w:trPr>
          <w:trHeight w:val="170"/>
          <w:tblCellSpacing w:w="0" w:type="dxa"/>
        </w:trPr>
        <w:tc>
          <w:tcPr>
            <w:tcW w:w="0" w:type="auto"/>
            <w:tcBorders>
              <w:bottom w:val="single" w:sz="6" w:space="0" w:color="E3E8EB"/>
            </w:tcBorders>
            <w:shd w:val="clear" w:color="auto" w:fill="FFFFFF"/>
            <w:tcMar>
              <w:top w:w="225" w:type="dxa"/>
              <w:left w:w="450" w:type="dxa"/>
              <w:bottom w:w="225" w:type="dxa"/>
              <w:right w:w="225" w:type="dxa"/>
            </w:tcMar>
            <w:hideMark/>
          </w:tcPr>
          <w:p w14:paraId="2517951B" w14:textId="77777777" w:rsidR="00240FAB" w:rsidRPr="00240FAB" w:rsidRDefault="00AC381E" w:rsidP="00240FAB">
            <w:r>
              <w:rPr>
                <w:noProof/>
              </w:rPr>
              <mc:AlternateContent>
                <mc:Choice Requires="wps">
                  <w:drawing>
                    <wp:anchor distT="0" distB="0" distL="114300" distR="114300" simplePos="0" relativeHeight="251692032" behindDoc="0" locked="0" layoutInCell="1" allowOverlap="1" wp14:anchorId="359E6FAF" wp14:editId="1A2F6B36">
                      <wp:simplePos x="0" y="0"/>
                      <wp:positionH relativeFrom="column">
                        <wp:posOffset>1417320</wp:posOffset>
                      </wp:positionH>
                      <wp:positionV relativeFrom="paragraph">
                        <wp:posOffset>-339090</wp:posOffset>
                      </wp:positionV>
                      <wp:extent cx="701040" cy="914400"/>
                      <wp:effectExtent l="0" t="0" r="0" b="0"/>
                      <wp:wrapNone/>
                      <wp:docPr id="20" name="Minteken 20"/>
                      <wp:cNvGraphicFramePr/>
                      <a:graphic xmlns:a="http://schemas.openxmlformats.org/drawingml/2006/main">
                        <a:graphicData uri="http://schemas.microsoft.com/office/word/2010/wordprocessingShape">
                          <wps:wsp>
                            <wps:cNvSpPr/>
                            <wps:spPr>
                              <a:xfrm>
                                <a:off x="0" y="0"/>
                                <a:ext cx="701040" cy="914400"/>
                              </a:xfrm>
                              <a:prstGeom prst="mathMinus">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7CFDB58" id="Minteken 20" o:spid="_x0000_s1026" style="position:absolute;margin-left:111.6pt;margin-top:-26.7pt;width:55.2pt;height:1in;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70104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" path="m92923,349667r515194,l608117,564733r-515194,l92923,349667xe" fillcolor="red" strokecolor="red" strokeweight="1pt">
                      <v:stroke joinstyle="miter"/>
                      <v:path arrowok="t" o:connecttype="custom" o:connectlocs="92923,349667;608117,349667;608117,564733;92923,564733;92923,349667" o:connectangles="0,0,0,0,0"/>
                    </v:shape>
                  </w:pict>
                </mc:Fallback>
              </mc:AlternateContent>
            </w:r>
            <w:r w:rsidR="00240FAB" w:rsidRPr="00240FAB">
              <w:t>Veel groepsgewijs werken</w:t>
            </w:r>
          </w:p>
        </w:tc>
        <w:tc>
          <w:tcPr>
            <w:tcW w:w="0" w:type="auto"/>
            <w:tcBorders>
              <w:bottom w:val="single" w:sz="6" w:space="0" w:color="C8CAF4"/>
            </w:tcBorders>
            <w:shd w:val="clear" w:color="auto" w:fill="E6E6FB"/>
            <w:tcMar>
              <w:top w:w="225" w:type="dxa"/>
              <w:left w:w="450" w:type="dxa"/>
              <w:bottom w:w="225" w:type="dxa"/>
              <w:right w:w="225" w:type="dxa"/>
            </w:tcMar>
            <w:hideMark/>
          </w:tcPr>
          <w:p w14:paraId="14C001DB" w14:textId="77777777" w:rsidR="00240FAB" w:rsidRPr="00240FAB" w:rsidRDefault="00AC381E" w:rsidP="00240FAB">
            <w:r>
              <w:rPr>
                <w:noProof/>
              </w:rPr>
              <mc:AlternateContent>
                <mc:Choice Requires="wps">
                  <w:drawing>
                    <wp:anchor distT="0" distB="0" distL="114300" distR="114300" simplePos="0" relativeHeight="251675648" behindDoc="0" locked="0" layoutInCell="1" allowOverlap="1" wp14:anchorId="2830B9E8" wp14:editId="7058B11A">
                      <wp:simplePos x="0" y="0"/>
                      <wp:positionH relativeFrom="column">
                        <wp:posOffset>1467485</wp:posOffset>
                      </wp:positionH>
                      <wp:positionV relativeFrom="paragraph">
                        <wp:posOffset>-87630</wp:posOffset>
                      </wp:positionV>
                      <wp:extent cx="579120" cy="495300"/>
                      <wp:effectExtent l="0" t="0" r="0" b="0"/>
                      <wp:wrapNone/>
                      <wp:docPr id="10" name="Plusteken 10"/>
                      <wp:cNvGraphicFramePr/>
                      <a:graphic xmlns:a="http://schemas.openxmlformats.org/drawingml/2006/main">
                        <a:graphicData uri="http://schemas.microsoft.com/office/word/2010/wordprocessingShape">
                          <wps:wsp>
                            <wps:cNvSpPr/>
                            <wps:spPr>
                              <a:xfrm>
                                <a:off x="0" y="0"/>
                                <a:ext cx="579120" cy="495300"/>
                              </a:xfrm>
                              <a:prstGeom prst="mathPlus">
                                <a:avLst/>
                              </a:prstGeom>
                              <a:solidFill>
                                <a:srgbClr val="00B050"/>
                              </a:solidFill>
                              <a:ln w="127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5974D4" id="Plusteken 10" o:spid="_x0000_s1026" style="position:absolute;margin-left:115.55pt;margin-top:-6.9pt;width:45.6pt;height:3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79120,49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" path="m76762,189403r154551,l231313,65652r116494,l347807,189403r154551,l502358,305897r-154551,l347807,429648r-116494,l231313,305897r-154551,l76762,189403xe" fillcolor="#00b050" strokecolor="#00b050" strokeweight="1pt">
                      <v:stroke joinstyle="miter"/>
                      <v:path arrowok="t" o:connecttype="custom" o:connectlocs="76762,189403;231313,189403;231313,65652;347807,65652;347807,189403;502358,189403;502358,305897;347807,305897;347807,429648;231313,429648;231313,305897;76762,305897;76762,189403" o:connectangles="0,0,0,0,0,0,0,0,0,0,0,0,0"/>
                    </v:shape>
                  </w:pict>
                </mc:Fallback>
              </mc:AlternateContent>
            </w:r>
            <w:r w:rsidR="00240FAB" w:rsidRPr="00240FAB">
              <w:t>Veel zelfstandig werken</w:t>
            </w:r>
          </w:p>
        </w:tc>
      </w:tr>
      <w:tr w:rsidR="00240FAB" w:rsidRPr="00240FAB" w14:paraId="6350AE9B" w14:textId="77777777" w:rsidTr="007976C1">
        <w:trPr>
          <w:trHeight w:val="170"/>
          <w:tblCellSpacing w:w="0" w:type="dxa"/>
        </w:trPr>
        <w:tc>
          <w:tcPr>
            <w:tcW w:w="0" w:type="auto"/>
            <w:shd w:val="clear" w:color="auto" w:fill="FFFFFF"/>
            <w:tcMar>
              <w:top w:w="225" w:type="dxa"/>
              <w:left w:w="450" w:type="dxa"/>
              <w:bottom w:w="225" w:type="dxa"/>
              <w:right w:w="225" w:type="dxa"/>
            </w:tcMar>
            <w:hideMark/>
          </w:tcPr>
          <w:p w14:paraId="07C1DA36" w14:textId="77777777" w:rsidR="00240FAB" w:rsidRPr="00240FAB" w:rsidRDefault="00240FAB" w:rsidP="00240FAB">
            <w:r w:rsidRPr="00240FAB">
              <w:t>Je wordt opgeleid voor een uitvoerend beroep</w:t>
            </w:r>
          </w:p>
        </w:tc>
        <w:tc>
          <w:tcPr>
            <w:tcW w:w="0" w:type="auto"/>
            <w:shd w:val="clear" w:color="auto" w:fill="EEEEFD"/>
            <w:tcMar>
              <w:top w:w="225" w:type="dxa"/>
              <w:left w:w="450" w:type="dxa"/>
              <w:bottom w:w="225" w:type="dxa"/>
              <w:right w:w="225" w:type="dxa"/>
            </w:tcMar>
            <w:hideMark/>
          </w:tcPr>
          <w:p w14:paraId="32DCFFDE" w14:textId="77777777" w:rsidR="00240FAB" w:rsidRPr="00240FAB" w:rsidRDefault="00AC381E" w:rsidP="00240FAB">
            <w:r>
              <w:rPr>
                <w:noProof/>
              </w:rPr>
              <mc:AlternateContent>
                <mc:Choice Requires="wps">
                  <w:drawing>
                    <wp:anchor distT="0" distB="0" distL="114300" distR="114300" simplePos="0" relativeHeight="251677696" behindDoc="0" locked="0" layoutInCell="1" allowOverlap="1" wp14:anchorId="158F18A7" wp14:editId="2DB168DB">
                      <wp:simplePos x="0" y="0"/>
                      <wp:positionH relativeFrom="column">
                        <wp:posOffset>2206625</wp:posOffset>
                      </wp:positionH>
                      <wp:positionV relativeFrom="paragraph">
                        <wp:posOffset>175260</wp:posOffset>
                      </wp:positionV>
                      <wp:extent cx="579120" cy="495300"/>
                      <wp:effectExtent l="0" t="0" r="0" b="0"/>
                      <wp:wrapNone/>
                      <wp:docPr id="11" name="Plusteken 11"/>
                      <wp:cNvGraphicFramePr/>
                      <a:graphic xmlns:a="http://schemas.openxmlformats.org/drawingml/2006/main">
                        <a:graphicData uri="http://schemas.microsoft.com/office/word/2010/wordprocessingShape">
                          <wps:wsp>
                            <wps:cNvSpPr/>
                            <wps:spPr>
                              <a:xfrm>
                                <a:off x="0" y="0"/>
                                <a:ext cx="579120" cy="495300"/>
                              </a:xfrm>
                              <a:prstGeom prst="mathPlus">
                                <a:avLst/>
                              </a:prstGeom>
                              <a:solidFill>
                                <a:srgbClr val="00B050"/>
                              </a:solidFill>
                              <a:ln w="127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4B120E" id="Plusteken 11" o:spid="_x0000_s1026" style="position:absolute;margin-left:173.75pt;margin-top:13.8pt;width:45.6pt;height:3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79120,49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" path="m76762,189403r154551,l231313,65652r116494,l347807,189403r154551,l502358,305897r-154551,l347807,429648r-116494,l231313,305897r-154551,l76762,189403xe" fillcolor="#00b050" strokecolor="#00b050" strokeweight="1pt">
                      <v:stroke joinstyle="miter"/>
                      <v:path arrowok="t" o:connecttype="custom" o:connectlocs="76762,189403;231313,189403;231313,65652;347807,65652;347807,189403;502358,189403;502358,305897;347807,305897;347807,429648;231313,429648;231313,305897;76762,305897;76762,189403" o:connectangles="0,0,0,0,0,0,0,0,0,0,0,0,0"/>
                    </v:shape>
                  </w:pict>
                </mc:Fallback>
              </mc:AlternateContent>
            </w:r>
            <w:r w:rsidR="00240FAB" w:rsidRPr="00240FAB">
              <w:t>Je wordt opgeleid voor een hogere functie met sneller promotiemogelijkheden</w:t>
            </w:r>
          </w:p>
        </w:tc>
      </w:tr>
      <w:tr w:rsidR="007976C1" w:rsidRPr="00240FAB" w14:paraId="74D2B7F1" w14:textId="77777777" w:rsidTr="00240FAB">
        <w:trPr>
          <w:trHeight w:val="170"/>
          <w:tblCellSpacing w:w="0" w:type="dxa"/>
        </w:trPr>
        <w:tc>
          <w:tcPr>
            <w:tcW w:w="0" w:type="auto"/>
            <w:tcBorders>
              <w:bottom w:val="single" w:sz="6" w:space="0" w:color="E3E8EB"/>
            </w:tcBorders>
            <w:shd w:val="clear" w:color="auto" w:fill="FFFFFF"/>
            <w:tcMar>
              <w:top w:w="225" w:type="dxa"/>
              <w:left w:w="450" w:type="dxa"/>
              <w:bottom w:w="225" w:type="dxa"/>
              <w:right w:w="225" w:type="dxa"/>
            </w:tcMar>
          </w:tcPr>
          <w:p w14:paraId="29474AAC" w14:textId="77777777" w:rsidR="007976C1" w:rsidRDefault="007976C1" w:rsidP="00240FAB">
            <w:pPr>
              <w:rPr>
                <w:noProof/>
              </w:rPr>
            </w:pPr>
            <w:r>
              <w:rPr>
                <w:noProof/>
              </w:rPr>
              <mc:AlternateContent>
                <mc:Choice Requires="wps">
                  <w:drawing>
                    <wp:anchor distT="0" distB="0" distL="114300" distR="114300" simplePos="0" relativeHeight="251696128" behindDoc="0" locked="0" layoutInCell="1" allowOverlap="1" wp14:anchorId="0A105727" wp14:editId="2FEC327C">
                      <wp:simplePos x="0" y="0"/>
                      <wp:positionH relativeFrom="column">
                        <wp:posOffset>1150620</wp:posOffset>
                      </wp:positionH>
                      <wp:positionV relativeFrom="paragraph">
                        <wp:posOffset>-90805</wp:posOffset>
                      </wp:positionV>
                      <wp:extent cx="487680" cy="411480"/>
                      <wp:effectExtent l="0" t="0" r="0" b="0"/>
                      <wp:wrapNone/>
                      <wp:docPr id="22" name="Is gelijk aan 22"/>
                      <wp:cNvGraphicFramePr/>
                      <a:graphic xmlns:a="http://schemas.openxmlformats.org/drawingml/2006/main">
                        <a:graphicData uri="http://schemas.microsoft.com/office/word/2010/wordprocessingShape">
                          <wps:wsp>
                            <wps:cNvSpPr/>
                            <wps:spPr>
                              <a:xfrm>
                                <a:off x="0" y="0"/>
                                <a:ext cx="487680" cy="411480"/>
                              </a:xfrm>
                              <a:prstGeom prst="mathEqual">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2A808E" id="Is gelijk aan 22" o:spid="_x0000_s1026" style="position:absolute;margin-left:90.6pt;margin-top:-7.15pt;width:38.4pt;height:32.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7680,411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" path="m64642,84765r358396,l423038,181545r-358396,l64642,84765xm64642,229935r358396,l423038,326715r-358396,l64642,229935xe" fillcolor="#4472c4" strokecolor="#2f528f" strokeweight="1pt">
                      <v:stroke joinstyle="miter"/>
                      <v:path arrowok="t" o:connecttype="custom" o:connectlocs="64642,84765;423038,84765;423038,181545;64642,181545;64642,84765;64642,229935;423038,229935;423038,326715;64642,326715;64642,229935" o:connectangles="0,0,0,0,0,0,0,0,0,0"/>
                    </v:shape>
                  </w:pict>
                </mc:Fallback>
              </mc:AlternateContent>
            </w:r>
            <w:r>
              <w:rPr>
                <w:noProof/>
              </w:rPr>
              <w:t xml:space="preserve">Geen wiskunde </w:t>
            </w:r>
          </w:p>
        </w:tc>
        <w:tc>
          <w:tcPr>
            <w:tcW w:w="0" w:type="auto"/>
            <w:tcBorders>
              <w:bottom w:val="single" w:sz="6" w:space="0" w:color="C8CAF4"/>
            </w:tcBorders>
            <w:shd w:val="clear" w:color="auto" w:fill="EEEEFD"/>
            <w:tcMar>
              <w:top w:w="225" w:type="dxa"/>
              <w:left w:w="450" w:type="dxa"/>
              <w:bottom w:w="225" w:type="dxa"/>
              <w:right w:w="225" w:type="dxa"/>
            </w:tcMar>
          </w:tcPr>
          <w:p w14:paraId="2F088493" w14:textId="77777777" w:rsidR="007976C1" w:rsidRDefault="007976C1" w:rsidP="00240FAB">
            <w:pPr>
              <w:rPr>
                <w:noProof/>
              </w:rPr>
            </w:pPr>
            <w:r>
              <w:rPr>
                <w:noProof/>
              </w:rPr>
              <mc:AlternateContent>
                <mc:Choice Requires="wps">
                  <w:drawing>
                    <wp:anchor distT="0" distB="0" distL="114300" distR="114300" simplePos="0" relativeHeight="251698176" behindDoc="0" locked="0" layoutInCell="1" allowOverlap="1" wp14:anchorId="1359852F" wp14:editId="6C571026">
                      <wp:simplePos x="0" y="0"/>
                      <wp:positionH relativeFrom="column">
                        <wp:posOffset>1520825</wp:posOffset>
                      </wp:positionH>
                      <wp:positionV relativeFrom="paragraph">
                        <wp:posOffset>-342265</wp:posOffset>
                      </wp:positionV>
                      <wp:extent cx="701040" cy="914400"/>
                      <wp:effectExtent l="0" t="0" r="0" b="0"/>
                      <wp:wrapNone/>
                      <wp:docPr id="21" name="Minteken 21"/>
                      <wp:cNvGraphicFramePr/>
                      <a:graphic xmlns:a="http://schemas.openxmlformats.org/drawingml/2006/main">
                        <a:graphicData uri="http://schemas.microsoft.com/office/word/2010/wordprocessingShape">
                          <wps:wsp>
                            <wps:cNvSpPr/>
                            <wps:spPr>
                              <a:xfrm>
                                <a:off x="0" y="0"/>
                                <a:ext cx="701040" cy="914400"/>
                              </a:xfrm>
                              <a:prstGeom prst="mathMinus">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363F0A2" id="Minteken 21" o:spid="_x0000_s1026" style="position:absolute;margin-left:119.75pt;margin-top:-26.95pt;width:55.2pt;height:1in;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70104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" path="m92923,349667r515194,l608117,564733r-515194,l92923,349667xe" fillcolor="red" strokecolor="red" strokeweight="1pt">
                      <v:stroke joinstyle="miter"/>
                      <v:path arrowok="t" o:connecttype="custom" o:connectlocs="92923,349667;608117,349667;608117,564733;92923,564733;92923,349667" o:connectangles="0,0,0,0,0"/>
                    </v:shape>
                  </w:pict>
                </mc:Fallback>
              </mc:AlternateContent>
            </w:r>
            <w:r>
              <w:rPr>
                <w:noProof/>
              </w:rPr>
              <w:t>Wiskundig niveau vereist.</w:t>
            </w:r>
          </w:p>
        </w:tc>
      </w:tr>
    </w:tbl>
    <w:p w14:paraId="52E78FC3" w14:textId="77777777" w:rsidR="00240FAB" w:rsidRDefault="00240FAB"/>
    <w:p w14:paraId="18830562" w14:textId="77777777" w:rsidR="00AC381E" w:rsidRDefault="00AC381E">
      <w:r>
        <w:t>Uitleg keuzes</w:t>
      </w:r>
    </w:p>
    <w:p w14:paraId="75723666" w14:textId="77777777" w:rsidR="00AC381E" w:rsidRDefault="00AC381E">
      <w:r>
        <w:t>1 In principe ben ik altijd liever bezig met het bedrijfsleven dan de wetenschap, ik denk wel dat de bedrijfskundige WO opleidingen daar veel aandacht aan besteden in vergelijking met andere studies.</w:t>
      </w:r>
    </w:p>
    <w:p w14:paraId="399DD0EE" w14:textId="77777777" w:rsidR="00AC381E" w:rsidRDefault="00AC381E">
      <w:r>
        <w:lastRenderedPageBreak/>
        <w:t>2 Dit is eigenlijk hetzelfde als punt 1, ik waardeer de hbo insteek van niet teveel over praten maar het gewoon maken.</w:t>
      </w:r>
    </w:p>
    <w:p w14:paraId="76650742" w14:textId="77777777" w:rsidR="00AC381E" w:rsidRDefault="00AC381E">
      <w:r>
        <w:t>3 Ik zou liever de keuze hebben over of ik een stage wil maar vind het verplicht geen probleem</w:t>
      </w:r>
    </w:p>
    <w:p w14:paraId="1CD47626" w14:textId="77777777" w:rsidR="00AC381E" w:rsidRDefault="00AC381E">
      <w:r>
        <w:t xml:space="preserve">4 </w:t>
      </w:r>
      <w:r w:rsidR="007976C1">
        <w:t>Ik vind het leuker om theorie toe te passen maar vind nieuwe kennis maken ook wel uitdagend.</w:t>
      </w:r>
    </w:p>
    <w:p w14:paraId="1DC55D5C" w14:textId="77777777" w:rsidR="007976C1" w:rsidRDefault="007976C1">
      <w:r>
        <w:t>5 Ik verdiep me graag theoretisch vandaar dat ik de verdieping als voordeel beschouw, maar veel vakken leid me breed ook wat ik ook geen probleem vind</w:t>
      </w:r>
    </w:p>
    <w:p w14:paraId="379B45D3" w14:textId="77777777" w:rsidR="007976C1" w:rsidRDefault="007976C1">
      <w:r>
        <w:t xml:space="preserve">6 Op hbo heb ik het gevoel alsof ik niet genoeg uitgedaagd wordt qua tempo en niveau. </w:t>
      </w:r>
    </w:p>
    <w:p w14:paraId="5AD27A5B" w14:textId="77777777" w:rsidR="007976C1" w:rsidRDefault="007976C1">
      <w:r>
        <w:t>7 Ik heb in mijn korte ervaring met het hbo al zoveel negatieve ervaringen gehad met projectgroepjes. Ik zou veel liever individueel werken zodat ik zelf verantwoordelijkheid draag over mijn werk en ik geen energie en tijd hoef te investeren aan het groepsverband.</w:t>
      </w:r>
    </w:p>
    <w:p w14:paraId="57ACD291" w14:textId="77777777" w:rsidR="007976C1" w:rsidRDefault="007976C1">
      <w:r>
        <w:t>8 Dit vind ik een belangrijk punt omdat ik ambitie heb om in hoge bedrijfskundige functies te komen bij grote bedrijven. Dat doel is eerder te realiseren door een universitaire opleiding.</w:t>
      </w:r>
    </w:p>
    <w:p w14:paraId="1C16F8E4" w14:textId="77777777" w:rsidR="007976C1" w:rsidRDefault="007976C1">
      <w:r>
        <w:t xml:space="preserve">9 Ik vind wiskunde op zich geen probleem ik heb op de middelbare school wiskunde A met een gemiddelde van rond de 7.5 afgerond, hoewel het geen talent van me is geloof ik wel dat met hard werk een hoop te bereiken valt. Het is wel een barrière omdat ik het vereiste niveau niet heb waardoor ik een toets moet doen en ik niet weet of ik het wiskundig niveau dat vereist is kan halen. </w:t>
      </w:r>
    </w:p>
    <w:p w14:paraId="3857121A" w14:textId="77777777" w:rsidR="00AC381E" w:rsidRPr="00612BDD" w:rsidRDefault="007976C1">
      <w:pPr>
        <w:rPr>
          <w:b/>
        </w:rPr>
      </w:pPr>
      <w:r w:rsidRPr="00612BDD">
        <w:rPr>
          <w:b/>
        </w:rPr>
        <w:t>Conclusie</w:t>
      </w:r>
    </w:p>
    <w:p w14:paraId="144CC0C1" w14:textId="77777777" w:rsidR="00BD2553" w:rsidRDefault="00F00EE7">
      <w:r>
        <w:t xml:space="preserve">Het wetenschappelijke aspect van </w:t>
      </w:r>
      <w:r w:rsidR="00253E62">
        <w:t>het WO spreekt mij niet aan, ik ben liever met praktische problemen bezig. Eigenlijk zou ik het liefste een Hbo opleiding bedrijfskunde doen die theoretisch veel uitdagender is</w:t>
      </w:r>
      <w:r w:rsidR="00824306">
        <w:t xml:space="preserve">. </w:t>
      </w:r>
    </w:p>
    <w:p w14:paraId="7F5E5006" w14:textId="3E6D0577" w:rsidR="007976C1" w:rsidRDefault="00824306">
      <w:r>
        <w:t xml:space="preserve">De wiskunde </w:t>
      </w:r>
      <w:r w:rsidR="00EC420B">
        <w:t>toelating toets</w:t>
      </w:r>
      <w:r>
        <w:t xml:space="preserve"> v</w:t>
      </w:r>
      <w:r w:rsidR="00EC420B">
        <w:t xml:space="preserve">ormt </w:t>
      </w:r>
      <w:r w:rsidR="00E8196D">
        <w:t xml:space="preserve">momenteel een </w:t>
      </w:r>
      <w:r w:rsidR="00612BDD">
        <w:t>barrière</w:t>
      </w:r>
      <w:r w:rsidR="00E8196D">
        <w:t xml:space="preserve"> omdat ik moeilijk kan inschatten of ik het wiskundige onderdeel van WO aankan, ik geloof wel dat die </w:t>
      </w:r>
      <w:r w:rsidR="00612BDD">
        <w:t>barrière</w:t>
      </w:r>
      <w:r w:rsidR="00E8196D">
        <w:t xml:space="preserve"> te over</w:t>
      </w:r>
      <w:r w:rsidR="00823A74">
        <w:t xml:space="preserve">winnen is.  </w:t>
      </w:r>
    </w:p>
    <w:p w14:paraId="6030FB8D" w14:textId="0170F897" w:rsidR="00AC381E" w:rsidRDefault="00AC381E" w:rsidP="00AC381E">
      <w:pPr>
        <w:pStyle w:val="Kop2"/>
        <w:rPr>
          <w:color w:val="000000" w:themeColor="text1"/>
        </w:rPr>
      </w:pPr>
      <w:r w:rsidRPr="00AC381E">
        <w:rPr>
          <w:color w:val="000000" w:themeColor="text1"/>
        </w:rPr>
        <w:t>Hoofdstuk 2</w:t>
      </w:r>
      <w:r w:rsidR="00C07BBB">
        <w:rPr>
          <w:color w:val="000000" w:themeColor="text1"/>
        </w:rPr>
        <w:t>:</w:t>
      </w:r>
      <w:r w:rsidRPr="00AC381E">
        <w:rPr>
          <w:color w:val="000000" w:themeColor="text1"/>
        </w:rPr>
        <w:t xml:space="preserve"> Persoonlijkheid en </w:t>
      </w:r>
      <w:r w:rsidR="00823A74" w:rsidRPr="00AC381E">
        <w:rPr>
          <w:color w:val="000000" w:themeColor="text1"/>
        </w:rPr>
        <w:t>vaardigheden</w:t>
      </w:r>
    </w:p>
    <w:p w14:paraId="0376C6B6" w14:textId="35273DD9" w:rsidR="00BD2553" w:rsidRPr="001A7438" w:rsidRDefault="00BD2553" w:rsidP="001A7438">
      <w:pPr>
        <w:pStyle w:val="Kop3"/>
        <w:rPr>
          <w:color w:val="000000" w:themeColor="text1"/>
        </w:rPr>
      </w:pPr>
      <w:r w:rsidRPr="001A7438">
        <w:rPr>
          <w:color w:val="000000" w:themeColor="text1"/>
        </w:rPr>
        <w:t>Big five</w:t>
      </w:r>
    </w:p>
    <w:p w14:paraId="3D98FD9E" w14:textId="77777777" w:rsidR="00BD2553" w:rsidRDefault="00BD2553" w:rsidP="00E60A87">
      <w:r>
        <w:rPr>
          <w:noProof/>
        </w:rPr>
        <w:drawing>
          <wp:anchor distT="0" distB="0" distL="114300" distR="114300" simplePos="0" relativeHeight="251707392" behindDoc="0" locked="0" layoutInCell="1" allowOverlap="1" wp14:anchorId="7FA3DE3F" wp14:editId="0D85B318">
            <wp:simplePos x="0" y="0"/>
            <wp:positionH relativeFrom="margin">
              <wp:posOffset>2994025</wp:posOffset>
            </wp:positionH>
            <wp:positionV relativeFrom="paragraph">
              <wp:posOffset>457835</wp:posOffset>
            </wp:positionV>
            <wp:extent cx="3129280" cy="2755900"/>
            <wp:effectExtent l="0" t="0" r="0" b="6350"/>
            <wp:wrapThrough wrapText="bothSides">
              <wp:wrapPolygon edited="0">
                <wp:start x="0" y="0"/>
                <wp:lineTo x="0" y="21500"/>
                <wp:lineTo x="21433" y="21500"/>
                <wp:lineTo x="21433" y="0"/>
                <wp:lineTo x="0" y="0"/>
              </wp:wrapPolygon>
            </wp:wrapThrough>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29280" cy="2755900"/>
                    </a:xfrm>
                    <a:prstGeom prst="rect">
                      <a:avLst/>
                    </a:prstGeom>
                    <a:noFill/>
                  </pic:spPr>
                </pic:pic>
              </a:graphicData>
            </a:graphic>
            <wp14:sizeRelH relativeFrom="page">
              <wp14:pctWidth>0</wp14:pctWidth>
            </wp14:sizeRelH>
            <wp14:sizeRelV relativeFrom="page">
              <wp14:pctHeight>0</wp14:pctHeight>
            </wp14:sizeRelV>
          </wp:anchor>
        </w:drawing>
      </w:r>
      <w:r w:rsidR="00E60A87">
        <w:t xml:space="preserve">Onderstaande afbeelding geeft weer wat de </w:t>
      </w:r>
      <w:r w:rsidR="00551B22">
        <w:t xml:space="preserve">big five persoonlijkheid voor mij betekent. Ik vind deze resultaten niet heel accuraat, maar ik vind de algemene trend wel interessant. </w:t>
      </w:r>
    </w:p>
    <w:p w14:paraId="4B6CF667" w14:textId="7689031D" w:rsidR="00E60A87" w:rsidRDefault="00551B22" w:rsidP="00E60A87">
      <w:r>
        <w:t xml:space="preserve">Wat eruit omhoog springt </w:t>
      </w:r>
      <w:r w:rsidR="00BD2553">
        <w:t>is de emotionele stabiliteit en ordelijkheid, ik denk dat beide eigenschappen goed passen om universitair onderwijs aan te kunnen.</w:t>
      </w:r>
    </w:p>
    <w:p w14:paraId="0149657A" w14:textId="0A6DA439" w:rsidR="00BD2553" w:rsidRDefault="00BD2553" w:rsidP="00E60A87">
      <w:r>
        <w:t xml:space="preserve">De extraversie en vriendelijkheid liggen laag, ik geloof dat ik een stukje hoger scoor in de werkelijkheid maar het past wel bij het individuele van de universiteit. </w:t>
      </w:r>
    </w:p>
    <w:p w14:paraId="2B41DC13" w14:textId="18A495AE" w:rsidR="00BD2553" w:rsidRDefault="00BD2553" w:rsidP="00E60A87"/>
    <w:p w14:paraId="7D0EE057" w14:textId="3EC16949" w:rsidR="00BD2553" w:rsidRDefault="00BD2553" w:rsidP="00E60A87"/>
    <w:p w14:paraId="1CF0DCC7" w14:textId="5F528E2A" w:rsidR="00BD2553" w:rsidRDefault="00BD2553" w:rsidP="00E60A87"/>
    <w:p w14:paraId="30870213" w14:textId="22A08AED" w:rsidR="00BD2553" w:rsidRDefault="00BD2553" w:rsidP="00E60A87"/>
    <w:p w14:paraId="03FE627E" w14:textId="458190F1" w:rsidR="00BD2553" w:rsidRPr="001A7438" w:rsidRDefault="00BD2553" w:rsidP="001A7438">
      <w:pPr>
        <w:pStyle w:val="Kop3"/>
        <w:rPr>
          <w:color w:val="000000" w:themeColor="text1"/>
        </w:rPr>
      </w:pPr>
      <w:r w:rsidRPr="001A7438">
        <w:rPr>
          <w:color w:val="000000" w:themeColor="text1"/>
        </w:rPr>
        <w:lastRenderedPageBreak/>
        <w:t>Eigen visie op persoonlijkheid en vaardighede</w:t>
      </w:r>
      <w:r w:rsidR="00950244" w:rsidRPr="001A7438">
        <w:rPr>
          <w:color w:val="000000" w:themeColor="text1"/>
        </w:rPr>
        <w:t>n</w:t>
      </w:r>
    </w:p>
    <w:p w14:paraId="7C2CD945" w14:textId="6F2E19ED" w:rsidR="00183EBD" w:rsidRPr="001A7438" w:rsidRDefault="00183EBD" w:rsidP="00E60A87">
      <w:pPr>
        <w:rPr>
          <w:b/>
          <w:color w:val="000000" w:themeColor="text1"/>
        </w:rPr>
      </w:pPr>
      <w:r w:rsidRPr="001A7438">
        <w:rPr>
          <w:b/>
          <w:color w:val="000000" w:themeColor="text1"/>
        </w:rPr>
        <w:t>WO</w:t>
      </w:r>
    </w:p>
    <w:p w14:paraId="23AAE72F" w14:textId="2B447442" w:rsidR="00997B43" w:rsidRDefault="00997B43" w:rsidP="00E60A87">
      <w:r>
        <w:t xml:space="preserve">De grootste vraag </w:t>
      </w:r>
      <w:r w:rsidR="005B2B1A">
        <w:t>die ik heb is</w:t>
      </w:r>
      <w:r w:rsidR="000A771E">
        <w:t xml:space="preserve"> bij WO is</w:t>
      </w:r>
      <w:r w:rsidR="005B2B1A">
        <w:t>: kan en wil ik onderzoek doen?</w:t>
      </w:r>
    </w:p>
    <w:p w14:paraId="7EC0A485" w14:textId="60675A3C" w:rsidR="00384DC7" w:rsidRDefault="00384DC7" w:rsidP="00E60A87">
      <w:r>
        <w:t xml:space="preserve">Het nadenken over theorie en daar zelf proberen </w:t>
      </w:r>
      <w:r w:rsidR="00EE21C5">
        <w:t xml:space="preserve">verbetering in te brengen vind ik leuk, dit probeer ik op het hbo met out of </w:t>
      </w:r>
      <w:proofErr w:type="spellStart"/>
      <w:r w:rsidR="00EE21C5">
        <w:t>the</w:t>
      </w:r>
      <w:proofErr w:type="spellEnd"/>
      <w:r w:rsidR="00EE21C5">
        <w:t xml:space="preserve"> box denken ook al. </w:t>
      </w:r>
      <w:r w:rsidR="002421C3">
        <w:t xml:space="preserve">Maar </w:t>
      </w:r>
      <w:r w:rsidR="00EE21C5">
        <w:t>De gebruikelijke onderzoekmethode</w:t>
      </w:r>
      <w:r w:rsidR="002421C3">
        <w:t xml:space="preserve"> </w:t>
      </w:r>
      <w:r w:rsidR="00EE21C5">
        <w:t>met halve pagina</w:t>
      </w:r>
      <w:r w:rsidR="00C871E1">
        <w:t>’</w:t>
      </w:r>
      <w:r w:rsidR="00EE21C5">
        <w:t xml:space="preserve">s </w:t>
      </w:r>
      <w:r w:rsidR="00C871E1">
        <w:t>vol voetnoten spreekt mij totaal niet aan ik ben liever met een vraag bezig die ik beantwoord zonder de helft van de tijd bezig te zijn met</w:t>
      </w:r>
      <w:r w:rsidR="00C643C4">
        <w:t xml:space="preserve"> de wetenschappelijke vraag eromheen.</w:t>
      </w:r>
      <w:r w:rsidR="002421C3">
        <w:t xml:space="preserve"> Ik vraag me af in hoeverre een bedrijfskunde opleiding daarmee bezig is.</w:t>
      </w:r>
      <w:r w:rsidR="00DC3E57">
        <w:t xml:space="preserve"> Om antwoord te krijgen op deze vraag is het misschien verstandig om een meeloop dag te bezoeken.</w:t>
      </w:r>
    </w:p>
    <w:p w14:paraId="26031E3E" w14:textId="7DE843D3" w:rsidR="00183EBD" w:rsidRPr="001A7438" w:rsidRDefault="00183EBD" w:rsidP="00E60A87">
      <w:pPr>
        <w:rPr>
          <w:b/>
        </w:rPr>
      </w:pPr>
      <w:r w:rsidRPr="001A7438">
        <w:rPr>
          <w:b/>
        </w:rPr>
        <w:t>HBO</w:t>
      </w:r>
    </w:p>
    <w:p w14:paraId="698B2E3E" w14:textId="56A57EED" w:rsidR="00C643C4" w:rsidRDefault="00C643C4" w:rsidP="00E60A87">
      <w:r>
        <w:t>Assessment versus schriftelijke toets</w:t>
      </w:r>
    </w:p>
    <w:p w14:paraId="203D7F8C" w14:textId="77777777" w:rsidR="00183D90" w:rsidRDefault="00EB731F" w:rsidP="00E60A87">
      <w:r>
        <w:t xml:space="preserve">Ik heb bewust gekozen voor de assessment toetsing in </w:t>
      </w:r>
      <w:r w:rsidR="00E70B0C">
        <w:t>Rotterdam</w:t>
      </w:r>
      <w:r>
        <w:t xml:space="preserve"> omdat ik geloof dat de </w:t>
      </w:r>
      <w:r w:rsidR="00B57186">
        <w:t>assessments</w:t>
      </w:r>
      <w:r>
        <w:t xml:space="preserve"> een </w:t>
      </w:r>
      <w:r w:rsidR="00E70B0C">
        <w:t xml:space="preserve">praktischere manier zijn van het verwerken van informatie. Dit geloof ik </w:t>
      </w:r>
      <w:r w:rsidR="00B57186">
        <w:t>nog steeds</w:t>
      </w:r>
      <w:r w:rsidR="00E70B0C">
        <w:t xml:space="preserve"> maar in de feedback komt elke keer terug dat ik theoretisch sterk ben maar de communicatieve </w:t>
      </w:r>
      <w:r w:rsidR="00B57186">
        <w:t>vaardigheden</w:t>
      </w:r>
      <w:r w:rsidR="00E70B0C">
        <w:t xml:space="preserve"> beter kunnen. </w:t>
      </w:r>
    </w:p>
    <w:p w14:paraId="7CBF6032" w14:textId="76B0A7E7" w:rsidR="00EB731F" w:rsidRDefault="00186E34" w:rsidP="00E60A87">
      <w:r>
        <w:t>I</w:t>
      </w:r>
      <w:r w:rsidR="00317A91">
        <w:t xml:space="preserve">k merk dat mijn groepsgenoten veel beter </w:t>
      </w:r>
      <w:r w:rsidR="00B037A6">
        <w:t xml:space="preserve">zijn </w:t>
      </w:r>
      <w:r w:rsidR="00317A91">
        <w:t xml:space="preserve">dan ik in het overtuigen en leuk presenteren van data. </w:t>
      </w:r>
      <w:r w:rsidR="00B037A6">
        <w:t xml:space="preserve">Ik ben nuchter van aard waardoor ik alles droog en kalm vertel wat niet bepaalt overtuigend is. </w:t>
      </w:r>
      <w:r>
        <w:t>Wat ik hierdoor realiseer is het belang in de hbo cijfers van de vaardighe</w:t>
      </w:r>
      <w:r w:rsidR="005372C3">
        <w:t>den en dat roept de volgende vraag op:</w:t>
      </w:r>
    </w:p>
    <w:p w14:paraId="0BA74235" w14:textId="195C1D22" w:rsidR="001A55B9" w:rsidRPr="00467AEA" w:rsidRDefault="005372C3" w:rsidP="00E60A87">
      <w:pPr>
        <w:rPr>
          <w:i/>
        </w:rPr>
      </w:pPr>
      <w:bookmarkStart w:id="0" w:name="_Hlk6838298"/>
      <w:r w:rsidRPr="00467AEA">
        <w:rPr>
          <w:i/>
        </w:rPr>
        <w:t xml:space="preserve">Vanaf </w:t>
      </w:r>
      <w:r w:rsidR="001A55B9" w:rsidRPr="00467AEA">
        <w:rPr>
          <w:i/>
        </w:rPr>
        <w:t>welk punt moet je je talenten accepteren en vanaf wanneer moet je zeggen ik ga dit trainen en verbetere</w:t>
      </w:r>
      <w:r w:rsidRPr="00467AEA">
        <w:rPr>
          <w:i/>
        </w:rPr>
        <w:t>n?</w:t>
      </w:r>
    </w:p>
    <w:bookmarkEnd w:id="0"/>
    <w:p w14:paraId="7DD65FD7" w14:textId="348F108B" w:rsidR="00191AED" w:rsidRDefault="00191AED" w:rsidP="00E60A87">
      <w:r>
        <w:t>Ik weet eigenlijk niet hoe ik hier antwoord op moet geven ik denk dat het belangrijkste is wat ik zelf wil</w:t>
      </w:r>
      <w:r w:rsidR="00A43636">
        <w:t>.</w:t>
      </w:r>
      <w:r>
        <w:t xml:space="preserve"> ik geloof dat ik met echte motivatie heel veel kan bereiken maar als ik die motivatie niet heb is het niet verstandig om mezelf erin te trainen</w:t>
      </w:r>
      <w:r w:rsidR="00A43636">
        <w:t xml:space="preserve">. Mijn </w:t>
      </w:r>
      <w:r w:rsidR="00C9414E">
        <w:t>vaardigheden</w:t>
      </w:r>
      <w:r w:rsidR="00A43636">
        <w:t xml:space="preserve"> trainen heb ik wel motivatie voor alleen er zit een twijfel of ik niet beter kan </w:t>
      </w:r>
      <w:r w:rsidR="00C9414E">
        <w:t>focussen</w:t>
      </w:r>
      <w:r w:rsidR="00A43636">
        <w:t xml:space="preserve"> op waar ik </w:t>
      </w:r>
      <w:r w:rsidR="00C9414E">
        <w:t>goed in ben</w:t>
      </w:r>
      <w:r w:rsidR="00467AEA">
        <w:t>.</w:t>
      </w:r>
      <w:r w:rsidR="001A7438">
        <w:t xml:space="preserve"> Dit zorgt weer voor de volgende vraag</w:t>
      </w:r>
      <w:r w:rsidR="00F56BFE">
        <w:t>:</w:t>
      </w:r>
    </w:p>
    <w:p w14:paraId="340F237B" w14:textId="4ABA61D9" w:rsidR="001A7438" w:rsidRDefault="001A7438" w:rsidP="00E60A87">
      <w:pPr>
        <w:rPr>
          <w:i/>
        </w:rPr>
      </w:pPr>
      <w:r w:rsidRPr="00F56BFE">
        <w:rPr>
          <w:i/>
        </w:rPr>
        <w:t>Waar liggen mijn talenten?</w:t>
      </w:r>
    </w:p>
    <w:p w14:paraId="6B48ACAD" w14:textId="4FA20585" w:rsidR="00F56BFE" w:rsidRDefault="00F56BFE" w:rsidP="00E60A87">
      <w:r>
        <w:t xml:space="preserve">Op het Hbo werd ik tot dusver aangetrokken door de vakken die als moeilijk beschouwt werden( Recht, </w:t>
      </w:r>
      <w:proofErr w:type="spellStart"/>
      <w:r>
        <w:t>finance</w:t>
      </w:r>
      <w:proofErr w:type="spellEnd"/>
      <w:r w:rsidR="007071EE">
        <w:t xml:space="preserve"> en MIS). Meestal liep het zo dat ik het grootste gedeelte van het vak verwerkte zo heb ik bij </w:t>
      </w:r>
      <w:proofErr w:type="spellStart"/>
      <w:r w:rsidR="007071EE">
        <w:t>finance</w:t>
      </w:r>
      <w:proofErr w:type="spellEnd"/>
      <w:r w:rsidR="007071EE">
        <w:t xml:space="preserve"> alle </w:t>
      </w:r>
      <w:proofErr w:type="spellStart"/>
      <w:r w:rsidR="007071EE">
        <w:t>finance</w:t>
      </w:r>
      <w:proofErr w:type="spellEnd"/>
      <w:r w:rsidR="007071EE">
        <w:t xml:space="preserve"> stof van het project gedaan. </w:t>
      </w:r>
      <w:r w:rsidR="00CA3920">
        <w:t xml:space="preserve">Dit doe ik bewust om mezelf uit te dagen, bijvoorbeeld een idef0 maken vind ik een stuk leuker dan een cultuurtypering.  </w:t>
      </w:r>
      <w:r w:rsidR="009A3284">
        <w:t xml:space="preserve">Hoewel ik dus aangetrokken wordt door de complexere vakken loop ik </w:t>
      </w:r>
      <w:proofErr w:type="spellStart"/>
      <w:r w:rsidR="009A3284">
        <w:t>nogsteeds</w:t>
      </w:r>
      <w:proofErr w:type="spellEnd"/>
      <w:r w:rsidR="009A3284">
        <w:t xml:space="preserve"> met gevoel dat ik theoretisch niet uitgedaagd wordt. De stof is door het hele jaar nooit echt moeilijk of complex geweest. Sommige onderdelen waren lastiger dan anderen maar het meeste was vrij simpel vooral als je keek naar wat er minimaal van je verwacht werd. </w:t>
      </w:r>
    </w:p>
    <w:p w14:paraId="15BA9E7A" w14:textId="336CA0B2" w:rsidR="00FA20E3" w:rsidRPr="00F56BFE" w:rsidRDefault="00FA20E3" w:rsidP="00E60A87">
      <w:bookmarkStart w:id="1" w:name="_Hlk6838465"/>
      <w:r>
        <w:t xml:space="preserve">Ik denk dat ik wel kan zeggen dat mijn talenten liggen in het begrijpen en uitwerken van complexe theorie. Eerdere alinea’s laten denk ik wel zien dat mijn talent niet ligt in overtuigen/ presenteren. </w:t>
      </w:r>
    </w:p>
    <w:bookmarkEnd w:id="1"/>
    <w:p w14:paraId="541A36D3" w14:textId="2141F9FF" w:rsidR="00FA20E3" w:rsidRDefault="00FA20E3" w:rsidP="00E60A87">
      <w:r>
        <w:t>Conclusie</w:t>
      </w:r>
    </w:p>
    <w:p w14:paraId="60A4523E" w14:textId="38D83668" w:rsidR="001C4C94" w:rsidRDefault="001C4C94" w:rsidP="00E60A87">
      <w:r>
        <w:t xml:space="preserve">De big five analyse laat zien dat in mijn mening mijn eigenschappen dichter bij het WO liggen dan het HBO.  </w:t>
      </w:r>
    </w:p>
    <w:p w14:paraId="7B207B6F" w14:textId="1DEB22D7" w:rsidR="00FA20E3" w:rsidRDefault="00FA20E3" w:rsidP="00E60A87">
      <w:r>
        <w:lastRenderedPageBreak/>
        <w:t>Ik weet niet goed of het onderzoeken op bedrijfskundige manier mij ligt, hiervoor zou ik een open dag moeten bezoeken.</w:t>
      </w:r>
    </w:p>
    <w:p w14:paraId="5DB35CF3" w14:textId="6D2D7394" w:rsidR="00C943A2" w:rsidRDefault="00C943A2" w:rsidP="00E60A87">
      <w:r>
        <w:t>De assessments van het Hbo vind ik leerzaam maar ik merk dat ik minder presteer dan ik zou willen door gebrek aan vaardigheden. D</w:t>
      </w:r>
      <w:r w:rsidR="001B7C21">
        <w:t>it zorgt voor de volgende vraag:</w:t>
      </w:r>
    </w:p>
    <w:p w14:paraId="19E06769" w14:textId="77777777" w:rsidR="001B7C21" w:rsidRPr="00467AEA" w:rsidRDefault="001B7C21" w:rsidP="001B7C21">
      <w:pPr>
        <w:rPr>
          <w:i/>
        </w:rPr>
      </w:pPr>
      <w:r w:rsidRPr="00467AEA">
        <w:rPr>
          <w:i/>
        </w:rPr>
        <w:t>Vanaf welk punt moet je je talenten accepteren en vanaf wanneer moet je zeggen ik ga dit trainen en verbeteren?</w:t>
      </w:r>
    </w:p>
    <w:p w14:paraId="03B7E9BC" w14:textId="29F07ABF" w:rsidR="001B7C21" w:rsidRDefault="001B7C21" w:rsidP="00E60A87">
      <w:r>
        <w:t xml:space="preserve">Het antwoord op deze vraag is lastig, </w:t>
      </w:r>
      <w:r w:rsidR="00C42BCE">
        <w:t xml:space="preserve">ik denk dat er </w:t>
      </w:r>
      <w:r>
        <w:t xml:space="preserve">geen </w:t>
      </w:r>
      <w:r w:rsidR="00C42BCE">
        <w:t xml:space="preserve">duidelijk antwoord bestaat. Ik denk wel dat ik mijn vaardigheden kan trainen als ik denk dat dat de juiste keuze is. </w:t>
      </w:r>
      <w:r w:rsidR="00907097">
        <w:t>Verder om een antwoord te formuleren is het belangrijk je talenten te realiseren.</w:t>
      </w:r>
    </w:p>
    <w:p w14:paraId="09A1B979" w14:textId="59F2E882" w:rsidR="00907097" w:rsidRDefault="00907097" w:rsidP="00E60A87">
      <w:r w:rsidRPr="00907097">
        <w:t>Ik denk dat ik wel kan zeggen dat mijn talenten liggen in het begrijpen en uitwerken van complexe theorie. Eerdere alinea’s laten denk ik wel zien dat mijn talent niet ligt in overtuigen/ presenteren.</w:t>
      </w:r>
    </w:p>
    <w:p w14:paraId="56CEBB7C" w14:textId="6CE37BDE" w:rsidR="00907097" w:rsidRDefault="00907097" w:rsidP="00E60A87">
      <w:r>
        <w:t>Dus als ik zou zeggen ik focus op mijn talenten lijkt WO een logischere keus</w:t>
      </w:r>
      <w:r w:rsidR="00635B9E">
        <w:t xml:space="preserve">, maar als ik beroepsgericht wil ontwikkelen is dat ook </w:t>
      </w:r>
      <w:r w:rsidR="001C4C94">
        <w:t>mogelijk</w:t>
      </w:r>
      <w:r w:rsidR="00635B9E">
        <w:t>.</w:t>
      </w:r>
      <w:r w:rsidR="001C4C94">
        <w:t xml:space="preserve"> Hoewel ik dit zin als een belangrijke conclusie beschouw helpt het weinig in de keuze. </w:t>
      </w:r>
    </w:p>
    <w:p w14:paraId="6E13D32E" w14:textId="78036B96" w:rsidR="001C4C94" w:rsidRDefault="001C4C94" w:rsidP="00E60A87">
      <w:pPr>
        <w:rPr>
          <w:u w:val="single"/>
        </w:rPr>
      </w:pPr>
      <w:r w:rsidRPr="001C4C94">
        <w:rPr>
          <w:u w:val="single"/>
        </w:rPr>
        <w:t>Ik denk dat als ik als eindconclusie kan zeggen dat mijn persoonlijkheid en vaardigheden dichter bij het WO liggen dan bij het HBO.</w:t>
      </w:r>
    </w:p>
    <w:p w14:paraId="4A4CAC6D" w14:textId="77777777" w:rsidR="00C07BBB" w:rsidRDefault="00C07BBB" w:rsidP="00E60A87"/>
    <w:p w14:paraId="0E98DC99" w14:textId="77777777" w:rsidR="00C07BBB" w:rsidRDefault="00C07BBB" w:rsidP="00E60A87"/>
    <w:p w14:paraId="337A1F97" w14:textId="77777777" w:rsidR="00C07BBB" w:rsidRDefault="00C07BBB" w:rsidP="00E60A87"/>
    <w:p w14:paraId="6EE3B33B" w14:textId="77777777" w:rsidR="00C07BBB" w:rsidRDefault="00C07BBB" w:rsidP="00E60A87"/>
    <w:p w14:paraId="6834ED3D" w14:textId="77777777" w:rsidR="00C07BBB" w:rsidRDefault="00C07BBB" w:rsidP="00E60A87"/>
    <w:p w14:paraId="6D8749B2" w14:textId="77777777" w:rsidR="00C07BBB" w:rsidRDefault="00C07BBB" w:rsidP="00E60A87"/>
    <w:p w14:paraId="3076E344" w14:textId="77777777" w:rsidR="00C07BBB" w:rsidRDefault="00C07BBB" w:rsidP="00E60A87"/>
    <w:p w14:paraId="0B2E22BA" w14:textId="77777777" w:rsidR="00C07BBB" w:rsidRDefault="00C07BBB" w:rsidP="00E60A87"/>
    <w:p w14:paraId="3415E9D7" w14:textId="77777777" w:rsidR="00C07BBB" w:rsidRDefault="00C07BBB" w:rsidP="00E60A87"/>
    <w:p w14:paraId="147D3185" w14:textId="77777777" w:rsidR="00C07BBB" w:rsidRDefault="00C07BBB" w:rsidP="00E60A87"/>
    <w:p w14:paraId="61F0E192" w14:textId="77777777" w:rsidR="00C07BBB" w:rsidRDefault="00C07BBB" w:rsidP="00E60A87"/>
    <w:p w14:paraId="3A97398C" w14:textId="77777777" w:rsidR="00C07BBB" w:rsidRDefault="00C07BBB" w:rsidP="00E60A87"/>
    <w:p w14:paraId="288C6BC5" w14:textId="77777777" w:rsidR="00C07BBB" w:rsidRDefault="00C07BBB" w:rsidP="00E60A87"/>
    <w:p w14:paraId="182AC0DB" w14:textId="77777777" w:rsidR="00C07BBB" w:rsidRDefault="00C07BBB" w:rsidP="00E60A87"/>
    <w:p w14:paraId="063BB538" w14:textId="77777777" w:rsidR="00C07BBB" w:rsidRDefault="00C07BBB" w:rsidP="00E60A87"/>
    <w:p w14:paraId="21406D27" w14:textId="7226510F" w:rsidR="00C07BBB" w:rsidRDefault="00C07BBB" w:rsidP="00E60A87"/>
    <w:p w14:paraId="4300AE4D" w14:textId="77777777" w:rsidR="00BC3A9E" w:rsidRDefault="00BC3A9E" w:rsidP="00E60A87">
      <w:bookmarkStart w:id="2" w:name="_GoBack"/>
      <w:bookmarkEnd w:id="2"/>
    </w:p>
    <w:p w14:paraId="7E02CD85" w14:textId="4FC631CA" w:rsidR="00612BDD" w:rsidRDefault="00612BDD" w:rsidP="00C07BBB">
      <w:pPr>
        <w:pStyle w:val="Kop2"/>
        <w:rPr>
          <w:color w:val="000000" w:themeColor="text1"/>
        </w:rPr>
      </w:pPr>
      <w:r w:rsidRPr="00C07BBB">
        <w:rPr>
          <w:color w:val="000000" w:themeColor="text1"/>
        </w:rPr>
        <w:lastRenderedPageBreak/>
        <w:t>Hoofdstuk 3</w:t>
      </w:r>
      <w:r w:rsidR="00C07BBB">
        <w:rPr>
          <w:color w:val="000000" w:themeColor="text1"/>
        </w:rPr>
        <w:t>:</w:t>
      </w:r>
      <w:r w:rsidRPr="00C07BBB">
        <w:rPr>
          <w:color w:val="000000" w:themeColor="text1"/>
        </w:rPr>
        <w:t xml:space="preserve"> wat betekent deze keuze voor mijn carrière</w:t>
      </w:r>
    </w:p>
    <w:p w14:paraId="2EC4D257" w14:textId="61D3A45D" w:rsidR="00C07BBB" w:rsidRDefault="00C07BBB" w:rsidP="00C07BBB"/>
    <w:p w14:paraId="0F557561" w14:textId="6C48D772" w:rsidR="00774EA5" w:rsidRPr="002F5E5A" w:rsidRDefault="00774EA5" w:rsidP="00C07BBB">
      <w:pPr>
        <w:rPr>
          <w:b/>
        </w:rPr>
      </w:pPr>
      <w:r w:rsidRPr="002F5E5A">
        <w:rPr>
          <w:b/>
        </w:rPr>
        <w:t>Inleiding</w:t>
      </w:r>
    </w:p>
    <w:p w14:paraId="6BDACCCC" w14:textId="2168012C" w:rsidR="007F7110" w:rsidRDefault="007F7110" w:rsidP="00C07BBB">
      <w:r>
        <w:t xml:space="preserve">Er zijn mensen die </w:t>
      </w:r>
      <w:r w:rsidR="00B5332B">
        <w:t xml:space="preserve">tegen mij </w:t>
      </w:r>
      <w:r>
        <w:t>zeggen</w:t>
      </w:r>
      <w:r w:rsidR="00B5332B">
        <w:t>: “</w:t>
      </w:r>
      <w:r w:rsidR="00B5332B" w:rsidRPr="00B5332B">
        <w:rPr>
          <w:i/>
        </w:rPr>
        <w:t>Bedrijven zoeken tegenwoordig alleen Hbo door de praktische insteek</w:t>
      </w:r>
      <w:r w:rsidR="00B5332B">
        <w:t>”</w:t>
      </w:r>
    </w:p>
    <w:p w14:paraId="22FF1EDC" w14:textId="59CE8846" w:rsidR="00B5332B" w:rsidRDefault="00B5332B" w:rsidP="00C07BBB">
      <w:r>
        <w:t xml:space="preserve">Ook zijn er mensen die tegen mij zeggen: </w:t>
      </w:r>
      <w:r w:rsidRPr="00B5332B">
        <w:rPr>
          <w:i/>
        </w:rPr>
        <w:t>“als je een hoge functie wil in de top van een bedrijf heb je echt een WO achtergrond nodig</w:t>
      </w:r>
      <w:r>
        <w:t>”</w:t>
      </w:r>
    </w:p>
    <w:p w14:paraId="634EC376" w14:textId="74470CCE" w:rsidR="00B5332B" w:rsidRDefault="00774EA5" w:rsidP="00C07BBB">
      <w:r>
        <w:t xml:space="preserve">Wat ik hiermee wil laten zien is dat er verschillende meningen zijn over je opleiding en je carrière. Doordat de business kant van bedrijfsleven in de kern toch altijd redelijk praktisch blijft denk ik wel dat je kan zeggen dat een WO opleiding betere baankansen geeft dan een HBO opleiding in </w:t>
      </w:r>
      <w:r w:rsidR="002F5E5A">
        <w:t>de carrière waar ik naar toe wil</w:t>
      </w:r>
    </w:p>
    <w:p w14:paraId="64C331BF" w14:textId="48EE9BEB" w:rsidR="002F5E5A" w:rsidRDefault="002F5E5A" w:rsidP="00C07BBB">
      <w:pPr>
        <w:rPr>
          <w:b/>
        </w:rPr>
      </w:pPr>
      <w:r w:rsidRPr="002F5E5A">
        <w:rPr>
          <w:b/>
        </w:rPr>
        <w:t>Hoe ziet mijn gewenste carrière eruit</w:t>
      </w:r>
      <w:r w:rsidR="00AC6871">
        <w:rPr>
          <w:b/>
        </w:rPr>
        <w:t>?</w:t>
      </w:r>
    </w:p>
    <w:p w14:paraId="04E07558" w14:textId="31FF1E38" w:rsidR="00AC6871" w:rsidRDefault="00AC6871" w:rsidP="00C07BBB">
      <w:r>
        <w:t>Ik beschouw mezelf als ambitieus, en mijn ambitie ligt in het management. Ik doe bedrijfskunde om breed opgeleid te zijn vanuit een overkoepelend management perspectief. Ik heb voor mezelf hiermee 2 optie</w:t>
      </w:r>
      <w:r w:rsidR="00012CD9">
        <w:t>s</w:t>
      </w:r>
      <w:r>
        <w:t>.</w:t>
      </w:r>
    </w:p>
    <w:p w14:paraId="7A2B41B4" w14:textId="435D720D" w:rsidR="00AC6871" w:rsidRDefault="00AC6871" w:rsidP="00AC6871">
      <w:pPr>
        <w:pStyle w:val="Lijstalinea"/>
        <w:numPr>
          <w:ilvl w:val="0"/>
          <w:numId w:val="2"/>
        </w:numPr>
      </w:pPr>
      <w:r>
        <w:t>Een eigen bedrijf beginnen</w:t>
      </w:r>
      <w:r w:rsidR="007624B7">
        <w:t xml:space="preserve"> </w:t>
      </w:r>
    </w:p>
    <w:p w14:paraId="1DD953C7" w14:textId="68555E4C" w:rsidR="007624B7" w:rsidRDefault="007624B7" w:rsidP="007624B7">
      <w:pPr>
        <w:pStyle w:val="Lijstalinea"/>
        <w:numPr>
          <w:ilvl w:val="0"/>
          <w:numId w:val="2"/>
        </w:numPr>
      </w:pPr>
      <w:r>
        <w:t>Strategische top van middelgrote bedrijven</w:t>
      </w:r>
    </w:p>
    <w:p w14:paraId="12ADF0B1" w14:textId="3A76D74A" w:rsidR="00012CD9" w:rsidRDefault="007624B7" w:rsidP="007624B7">
      <w:r>
        <w:t xml:space="preserve">Ik wil </w:t>
      </w:r>
      <w:r w:rsidR="00012CD9">
        <w:t>altijd</w:t>
      </w:r>
      <w:r>
        <w:t xml:space="preserve"> groeien tot een groot bedrijf bij beide opties</w:t>
      </w:r>
      <w:r w:rsidR="00BF5773">
        <w:t>.</w:t>
      </w:r>
    </w:p>
    <w:p w14:paraId="7C2DFE28" w14:textId="145F2308" w:rsidR="00F63782" w:rsidRDefault="00F63782" w:rsidP="007624B7">
      <w:pPr>
        <w:rPr>
          <w:b/>
        </w:rPr>
      </w:pPr>
      <w:r w:rsidRPr="00F63782">
        <w:rPr>
          <w:b/>
        </w:rPr>
        <w:t>Wat past hierbij?</w:t>
      </w:r>
    </w:p>
    <w:p w14:paraId="20CFAEB1" w14:textId="63DC2AEE" w:rsidR="00F63782" w:rsidRPr="00F63782" w:rsidRDefault="00F63782" w:rsidP="007624B7">
      <w:r>
        <w:t xml:space="preserve">Zover ik weet is vooral voor de loondienst optie een WO achtergrond een voorsprong op het Hbo, dit zeggen docenten en oudere bedrijfskunde studenten. </w:t>
      </w:r>
      <w:r w:rsidR="0032479B" w:rsidRPr="0032479B">
        <w:t>De Erasmus universiteit staat goed aangeschreven en is bekend voor de business opleidingen</w:t>
      </w:r>
      <w:r w:rsidR="0032479B">
        <w:t>, dit ondersteunt het punt nog verder.</w:t>
      </w:r>
      <w:r w:rsidR="007502A3">
        <w:t xml:space="preserve"> </w:t>
      </w:r>
    </w:p>
    <w:p w14:paraId="58384164" w14:textId="68230E69" w:rsidR="00012CD9" w:rsidRDefault="000E4CAB" w:rsidP="007624B7">
      <w:pPr>
        <w:rPr>
          <w:b/>
        </w:rPr>
      </w:pPr>
      <w:r w:rsidRPr="000E4CAB">
        <w:rPr>
          <w:b/>
        </w:rPr>
        <w:t xml:space="preserve">Conclusie </w:t>
      </w:r>
    </w:p>
    <w:p w14:paraId="23ECB44D" w14:textId="263421EF" w:rsidR="000E4CAB" w:rsidRDefault="000E4CAB" w:rsidP="007624B7">
      <w:r>
        <w:t xml:space="preserve">De conclusie lijkt mij hier duidelijk om hoog te klimmen in het bedrijfsleven </w:t>
      </w:r>
      <w:r w:rsidR="00014722">
        <w:t>is een WO achtergrond een voorsprong ten opzichte van het hbo. Dit realiseerde ik me al</w:t>
      </w:r>
      <w:r w:rsidR="00EC5642">
        <w:t xml:space="preserve">, </w:t>
      </w:r>
      <w:r w:rsidR="00014722">
        <w:t xml:space="preserve">ik noemde eerder dat ik </w:t>
      </w:r>
      <w:r w:rsidR="00EC5642">
        <w:t xml:space="preserve">na het hbo een wo master ga doen. </w:t>
      </w:r>
      <w:r w:rsidR="001B39E1">
        <w:t>Deze combi van hbo/wo kan misschien ook sterk zijn voor mijn eigen ontwikkeling maar zover ik weet kijken bedrijven naar de wo diploma’s.</w:t>
      </w:r>
    </w:p>
    <w:p w14:paraId="390697C7" w14:textId="4CF991D9" w:rsidR="001B39E1" w:rsidRDefault="001B39E1" w:rsidP="007624B7"/>
    <w:p w14:paraId="1D5D0288" w14:textId="1436E6F0" w:rsidR="001B39E1" w:rsidRDefault="001B39E1" w:rsidP="007624B7"/>
    <w:p w14:paraId="19463C43" w14:textId="36829D39" w:rsidR="001B39E1" w:rsidRDefault="001B39E1" w:rsidP="007624B7"/>
    <w:p w14:paraId="4BD6671A" w14:textId="7B3E30A6" w:rsidR="001B39E1" w:rsidRDefault="001B39E1" w:rsidP="007624B7"/>
    <w:p w14:paraId="1BDD5934" w14:textId="15B3CDF9" w:rsidR="001B39E1" w:rsidRDefault="001B39E1" w:rsidP="007624B7"/>
    <w:p w14:paraId="2DF19822" w14:textId="28661F8D" w:rsidR="001B39E1" w:rsidRDefault="001B39E1" w:rsidP="007624B7"/>
    <w:p w14:paraId="70D53DD6" w14:textId="3FB21DDF" w:rsidR="001B39E1" w:rsidRDefault="001B39E1" w:rsidP="007624B7"/>
    <w:p w14:paraId="2F30D9D7" w14:textId="0021E12E" w:rsidR="001B39E1" w:rsidRDefault="001B39E1" w:rsidP="007624B7"/>
    <w:p w14:paraId="6D71CD18" w14:textId="3254B436" w:rsidR="001B39E1" w:rsidRDefault="001B39E1" w:rsidP="007624B7"/>
    <w:p w14:paraId="00B9B76A" w14:textId="77777777" w:rsidR="00784E73" w:rsidRPr="00784E73" w:rsidRDefault="00784E73" w:rsidP="00784E73">
      <w:pPr>
        <w:pStyle w:val="Kop1"/>
        <w:rPr>
          <w:color w:val="000000" w:themeColor="text1"/>
        </w:rPr>
      </w:pPr>
      <w:r w:rsidRPr="00784E73">
        <w:rPr>
          <w:color w:val="000000" w:themeColor="text1"/>
        </w:rPr>
        <w:lastRenderedPageBreak/>
        <w:t>Hoofdstuk 4: Wat vind mijn omgeving?</w:t>
      </w:r>
    </w:p>
    <w:p w14:paraId="6FBE1421" w14:textId="77777777" w:rsidR="00784E73" w:rsidRPr="00784E73" w:rsidRDefault="00784E73" w:rsidP="00784E73">
      <w:pPr>
        <w:rPr>
          <w:b/>
        </w:rPr>
      </w:pPr>
      <w:r w:rsidRPr="00784E73">
        <w:rPr>
          <w:b/>
        </w:rPr>
        <w:t>Inleiding</w:t>
      </w:r>
    </w:p>
    <w:p w14:paraId="6A171FC9" w14:textId="77777777" w:rsidR="00784E73" w:rsidRPr="00784E73" w:rsidRDefault="00784E73" w:rsidP="00784E73">
      <w:r w:rsidRPr="00784E73">
        <w:t xml:space="preserve">Voor dit onderdeel vraag ik aan meerdere mensen aan mijn omgeving of ze iets kunnen zeggen over deze keuze. Ik geloof dat ik uiteindelijk alleen zelf kan bepalen wat het beste voor mij is maar externe inzichten kunnen heel waardevol zijn. </w:t>
      </w:r>
    </w:p>
    <w:p w14:paraId="142B59AF" w14:textId="77777777" w:rsidR="00784E73" w:rsidRPr="00784E73" w:rsidRDefault="00784E73" w:rsidP="00784E73">
      <w:pPr>
        <w:rPr>
          <w:i/>
        </w:rPr>
      </w:pPr>
      <w:r w:rsidRPr="00784E73">
        <w:rPr>
          <w:i/>
        </w:rPr>
        <w:t>Vrienden</w:t>
      </w:r>
    </w:p>
    <w:p w14:paraId="5E1C451F" w14:textId="77777777" w:rsidR="00784E73" w:rsidRPr="00784E73" w:rsidRDefault="00784E73" w:rsidP="00784E73">
      <w:r w:rsidRPr="00784E73">
        <w:t>Mijn vrienden denken eigenlijk dat ik  wel naar de universiteit moet gaan omdat ze denken dat de universiteit meer bij mij past en ik het aankan.</w:t>
      </w:r>
    </w:p>
    <w:p w14:paraId="7D949917" w14:textId="77777777" w:rsidR="00784E73" w:rsidRPr="00784E73" w:rsidRDefault="00784E73" w:rsidP="00784E73">
      <w:pPr>
        <w:rPr>
          <w:i/>
        </w:rPr>
      </w:pPr>
      <w:r w:rsidRPr="00784E73">
        <w:rPr>
          <w:i/>
        </w:rPr>
        <w:t>Familie</w:t>
      </w:r>
    </w:p>
    <w:p w14:paraId="48C1F799" w14:textId="77777777" w:rsidR="00784E73" w:rsidRPr="00784E73" w:rsidRDefault="00784E73" w:rsidP="00784E73">
      <w:r w:rsidRPr="00784E73">
        <w:t>Mijn ouders twijfelen of de universiteit bij me past. Mijn vader adviseert om het hbo rustig af te maken en dan een master te gaan bij de universiteit terwijl me moeder meer zoiets heeft van wie niet waagt wie niet wint.</w:t>
      </w:r>
    </w:p>
    <w:p w14:paraId="54448651" w14:textId="77777777" w:rsidR="00784E73" w:rsidRPr="00784E73" w:rsidRDefault="00784E73" w:rsidP="00784E73">
      <w:pPr>
        <w:rPr>
          <w:b/>
        </w:rPr>
      </w:pPr>
      <w:r w:rsidRPr="00784E73">
        <w:rPr>
          <w:b/>
        </w:rPr>
        <w:t>Conclusie</w:t>
      </w:r>
    </w:p>
    <w:p w14:paraId="63E1B42E" w14:textId="77777777" w:rsidR="00784E73" w:rsidRPr="00784E73" w:rsidRDefault="00784E73" w:rsidP="00784E73">
      <w:r w:rsidRPr="00784E73">
        <w:t>Ik heb met meerdere mensen gesproken en er heersen eigenlijk verschillende meningen. Er zijn best wat mensen die echt geloven dat ik universiteit kan maar mijn ouders twijfelen eraan en die kennen mij wel als beste.</w:t>
      </w:r>
    </w:p>
    <w:p w14:paraId="64CA31FC" w14:textId="77777777" w:rsidR="00784E73" w:rsidRPr="00784E73" w:rsidRDefault="00784E73" w:rsidP="00784E73"/>
    <w:p w14:paraId="3BEC7241" w14:textId="77777777" w:rsidR="00784E73" w:rsidRPr="00784E73" w:rsidRDefault="00784E73" w:rsidP="00784E73">
      <w:pPr>
        <w:rPr>
          <w:b/>
        </w:rPr>
      </w:pPr>
      <w:r w:rsidRPr="00784E73">
        <w:rPr>
          <w:b/>
        </w:rPr>
        <w:t>Hoofdstuk 5 Conclusie</w:t>
      </w:r>
    </w:p>
    <w:p w14:paraId="78E7FC0E" w14:textId="77777777" w:rsidR="00784E73" w:rsidRPr="00784E73" w:rsidRDefault="00784E73" w:rsidP="00784E73">
      <w:r w:rsidRPr="00784E73">
        <w:t xml:space="preserve">Eigenlijk terwijl ik dit maakte begon ik steeds meer te geloven dat het slim is om bedrijfskunde op de universiteit te gaan doen. Ik ben theoretisch ingesteld, heb te weinig uitdaging en werktempo op het hbo en het is beter voor mijn carrièrekansen. Alleen de vraag is of ik het wel kan, en ook of ik het niet te ver van de realiteit vind liggen. </w:t>
      </w:r>
    </w:p>
    <w:p w14:paraId="76BD9A1F" w14:textId="77777777" w:rsidR="00784E73" w:rsidRPr="00784E73" w:rsidRDefault="00784E73" w:rsidP="00784E73">
      <w:r w:rsidRPr="00784E73">
        <w:t>Maar ik heb er met mijn ouders over gehad en die twijfelen wel of vooral de universitaire insteek van onderzoek en wetenschap bij mij past. Ik begrijp wat ze bedoelen dus dat liet me weer een beetje twijfelen.</w:t>
      </w:r>
    </w:p>
    <w:p w14:paraId="62CE8CF9" w14:textId="77777777" w:rsidR="00784E73" w:rsidRPr="00784E73" w:rsidRDefault="00784E73" w:rsidP="00784E73">
      <w:r w:rsidRPr="00784E73">
        <w:t>Als eindconclusie denk ik dat als ik de overstap niet maak ik de hele hbo tijd denk van ja misschien moet ik universiteit dus daarom denk ik dat het slim is om te proberen. Dat is eindstand de enige manier om echt te kijken of het bij mij past.</w:t>
      </w:r>
    </w:p>
    <w:p w14:paraId="368D4068" w14:textId="77777777" w:rsidR="001B39E1" w:rsidRPr="000E4CAB" w:rsidRDefault="001B39E1" w:rsidP="007624B7"/>
    <w:p w14:paraId="33FF671A" w14:textId="77777777" w:rsidR="000E4CAB" w:rsidRDefault="000E4CAB" w:rsidP="007624B7"/>
    <w:p w14:paraId="32884D02" w14:textId="77777777" w:rsidR="00012CD9" w:rsidRPr="00AC6871" w:rsidRDefault="00012CD9" w:rsidP="007624B7"/>
    <w:p w14:paraId="19E7FA6A" w14:textId="77777777" w:rsidR="002F5E5A" w:rsidRPr="00C07BBB" w:rsidRDefault="002F5E5A" w:rsidP="00C07BBB"/>
    <w:p w14:paraId="07DBD2FC" w14:textId="77777777" w:rsidR="001C4C94" w:rsidRPr="001C4C94" w:rsidRDefault="001C4C94" w:rsidP="00E60A87">
      <w:pPr>
        <w:rPr>
          <w:u w:val="single"/>
        </w:rPr>
      </w:pPr>
    </w:p>
    <w:p w14:paraId="7F96831C" w14:textId="416DFA29" w:rsidR="00907097" w:rsidRDefault="00907097" w:rsidP="00E60A87"/>
    <w:p w14:paraId="0BB96723" w14:textId="77777777" w:rsidR="00C943A2" w:rsidRDefault="00C943A2" w:rsidP="00E60A87"/>
    <w:p w14:paraId="6AC14B4D" w14:textId="77777777" w:rsidR="00FA20E3" w:rsidRDefault="00FA20E3" w:rsidP="00E60A87"/>
    <w:p w14:paraId="3561916C" w14:textId="77777777" w:rsidR="001A7438" w:rsidRDefault="001A7438" w:rsidP="00E60A87"/>
    <w:p w14:paraId="28CA8E63" w14:textId="77777777" w:rsidR="00C643C4" w:rsidRPr="00BD2553" w:rsidRDefault="00C643C4" w:rsidP="00E60A87"/>
    <w:p w14:paraId="5CF68E48" w14:textId="6CBA4518" w:rsidR="00E60A87" w:rsidRPr="00E60A87" w:rsidRDefault="00E60A87" w:rsidP="00E60A87"/>
    <w:sectPr w:rsidR="00E60A87" w:rsidRPr="00E60A8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053F66" w14:textId="77777777" w:rsidR="00B55463" w:rsidRDefault="00B55463" w:rsidP="005372C3">
      <w:pPr>
        <w:spacing w:after="0" w:line="240" w:lineRule="auto"/>
      </w:pPr>
      <w:r>
        <w:separator/>
      </w:r>
    </w:p>
  </w:endnote>
  <w:endnote w:type="continuationSeparator" w:id="0">
    <w:p w14:paraId="574C13EF" w14:textId="77777777" w:rsidR="00B55463" w:rsidRDefault="00B55463" w:rsidP="005372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7FCCC6" w14:textId="77777777" w:rsidR="00B55463" w:rsidRDefault="00B55463" w:rsidP="005372C3">
      <w:pPr>
        <w:spacing w:after="0" w:line="240" w:lineRule="auto"/>
      </w:pPr>
      <w:r>
        <w:separator/>
      </w:r>
    </w:p>
  </w:footnote>
  <w:footnote w:type="continuationSeparator" w:id="0">
    <w:p w14:paraId="59098562" w14:textId="77777777" w:rsidR="00B55463" w:rsidRDefault="00B55463" w:rsidP="005372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12D01"/>
    <w:multiLevelType w:val="hybridMultilevel"/>
    <w:tmpl w:val="9934D3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6883414F"/>
    <w:multiLevelType w:val="hybridMultilevel"/>
    <w:tmpl w:val="6862D3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317"/>
    <w:rsid w:val="00012CD9"/>
    <w:rsid w:val="00014722"/>
    <w:rsid w:val="000A600C"/>
    <w:rsid w:val="000A771E"/>
    <w:rsid w:val="000E4CAB"/>
    <w:rsid w:val="000F402F"/>
    <w:rsid w:val="000F643B"/>
    <w:rsid w:val="0014567C"/>
    <w:rsid w:val="00172867"/>
    <w:rsid w:val="00183026"/>
    <w:rsid w:val="00183D90"/>
    <w:rsid w:val="00183EBD"/>
    <w:rsid w:val="00186E34"/>
    <w:rsid w:val="00191AED"/>
    <w:rsid w:val="001A55B9"/>
    <w:rsid w:val="001A7438"/>
    <w:rsid w:val="001B39E1"/>
    <w:rsid w:val="001B7C21"/>
    <w:rsid w:val="001C4C94"/>
    <w:rsid w:val="00240FAB"/>
    <w:rsid w:val="002421C3"/>
    <w:rsid w:val="00253E62"/>
    <w:rsid w:val="002E2232"/>
    <w:rsid w:val="002F5E5A"/>
    <w:rsid w:val="00317A91"/>
    <w:rsid w:val="0032479B"/>
    <w:rsid w:val="00384DC7"/>
    <w:rsid w:val="003A4FBB"/>
    <w:rsid w:val="003E1C53"/>
    <w:rsid w:val="00427728"/>
    <w:rsid w:val="00467AEA"/>
    <w:rsid w:val="005017BF"/>
    <w:rsid w:val="005372C3"/>
    <w:rsid w:val="00551B22"/>
    <w:rsid w:val="005B2B1A"/>
    <w:rsid w:val="005D5534"/>
    <w:rsid w:val="005E53BC"/>
    <w:rsid w:val="00612BDD"/>
    <w:rsid w:val="00635B9E"/>
    <w:rsid w:val="006526A8"/>
    <w:rsid w:val="007071EE"/>
    <w:rsid w:val="007502A3"/>
    <w:rsid w:val="007624B7"/>
    <w:rsid w:val="00774EA5"/>
    <w:rsid w:val="00784E73"/>
    <w:rsid w:val="007976C1"/>
    <w:rsid w:val="007F7110"/>
    <w:rsid w:val="00823A74"/>
    <w:rsid w:val="00824306"/>
    <w:rsid w:val="00853359"/>
    <w:rsid w:val="00907097"/>
    <w:rsid w:val="00950244"/>
    <w:rsid w:val="00997B43"/>
    <w:rsid w:val="009A3284"/>
    <w:rsid w:val="00A43636"/>
    <w:rsid w:val="00AC381E"/>
    <w:rsid w:val="00AC6871"/>
    <w:rsid w:val="00B037A6"/>
    <w:rsid w:val="00B5332B"/>
    <w:rsid w:val="00B55463"/>
    <w:rsid w:val="00B57186"/>
    <w:rsid w:val="00B85317"/>
    <w:rsid w:val="00BC3A9E"/>
    <w:rsid w:val="00BD052B"/>
    <w:rsid w:val="00BD2553"/>
    <w:rsid w:val="00BF5773"/>
    <w:rsid w:val="00C07BBB"/>
    <w:rsid w:val="00C42BCE"/>
    <w:rsid w:val="00C643C4"/>
    <w:rsid w:val="00C871E1"/>
    <w:rsid w:val="00C9414E"/>
    <w:rsid w:val="00C943A2"/>
    <w:rsid w:val="00CA3920"/>
    <w:rsid w:val="00CB2E73"/>
    <w:rsid w:val="00DC3E57"/>
    <w:rsid w:val="00E60A87"/>
    <w:rsid w:val="00E70B0C"/>
    <w:rsid w:val="00E8196D"/>
    <w:rsid w:val="00E84D59"/>
    <w:rsid w:val="00EA3711"/>
    <w:rsid w:val="00EB731F"/>
    <w:rsid w:val="00EC420B"/>
    <w:rsid w:val="00EC5642"/>
    <w:rsid w:val="00EE21C5"/>
    <w:rsid w:val="00EF78AD"/>
    <w:rsid w:val="00F00EE7"/>
    <w:rsid w:val="00F11B50"/>
    <w:rsid w:val="00F56BFE"/>
    <w:rsid w:val="00F63782"/>
    <w:rsid w:val="00FA20E3"/>
    <w:rsid w:val="00FC003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3ECC6"/>
  <w15:chartTrackingRefBased/>
  <w15:docId w15:val="{25EDE0B3-69BA-43BF-A551-04FA54406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B7C21"/>
  </w:style>
  <w:style w:type="paragraph" w:styleId="Kop1">
    <w:name w:val="heading 1"/>
    <w:basedOn w:val="Standaard"/>
    <w:next w:val="Standaard"/>
    <w:link w:val="Kop1Char"/>
    <w:uiPriority w:val="9"/>
    <w:qFormat/>
    <w:rsid w:val="00240FA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240FA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1A743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EA3711"/>
    <w:pPr>
      <w:ind w:left="720"/>
      <w:contextualSpacing/>
    </w:pPr>
  </w:style>
  <w:style w:type="character" w:customStyle="1" w:styleId="Kop1Char">
    <w:name w:val="Kop 1 Char"/>
    <w:basedOn w:val="Standaardalinea-lettertype"/>
    <w:link w:val="Kop1"/>
    <w:uiPriority w:val="9"/>
    <w:rsid w:val="00240FAB"/>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240FAB"/>
    <w:rPr>
      <w:rFonts w:asciiTheme="majorHAnsi" w:eastAsiaTheme="majorEastAsia" w:hAnsiTheme="majorHAnsi" w:cstheme="majorBidi"/>
      <w:color w:val="2F5496" w:themeColor="accent1" w:themeShade="BF"/>
      <w:sz w:val="26"/>
      <w:szCs w:val="26"/>
    </w:rPr>
  </w:style>
  <w:style w:type="paragraph" w:styleId="Ballontekst">
    <w:name w:val="Balloon Text"/>
    <w:basedOn w:val="Standaard"/>
    <w:link w:val="BallontekstChar"/>
    <w:uiPriority w:val="99"/>
    <w:semiHidden/>
    <w:unhideWhenUsed/>
    <w:rsid w:val="0085335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53359"/>
    <w:rPr>
      <w:rFonts w:ascii="Segoe UI" w:hAnsi="Segoe UI" w:cs="Segoe UI"/>
      <w:sz w:val="18"/>
      <w:szCs w:val="18"/>
    </w:rPr>
  </w:style>
  <w:style w:type="paragraph" w:styleId="Voetnoottekst">
    <w:name w:val="footnote text"/>
    <w:basedOn w:val="Standaard"/>
    <w:link w:val="VoetnoottekstChar"/>
    <w:uiPriority w:val="99"/>
    <w:semiHidden/>
    <w:unhideWhenUsed/>
    <w:rsid w:val="005372C3"/>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5372C3"/>
    <w:rPr>
      <w:sz w:val="20"/>
      <w:szCs w:val="20"/>
    </w:rPr>
  </w:style>
  <w:style w:type="character" w:styleId="Voetnootmarkering">
    <w:name w:val="footnote reference"/>
    <w:basedOn w:val="Standaardalinea-lettertype"/>
    <w:uiPriority w:val="99"/>
    <w:semiHidden/>
    <w:unhideWhenUsed/>
    <w:rsid w:val="005372C3"/>
    <w:rPr>
      <w:vertAlign w:val="superscript"/>
    </w:rPr>
  </w:style>
  <w:style w:type="character" w:customStyle="1" w:styleId="Kop3Char">
    <w:name w:val="Kop 3 Char"/>
    <w:basedOn w:val="Standaardalinea-lettertype"/>
    <w:link w:val="Kop3"/>
    <w:uiPriority w:val="9"/>
    <w:rsid w:val="001A7438"/>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323607">
      <w:bodyDiv w:val="1"/>
      <w:marLeft w:val="0"/>
      <w:marRight w:val="0"/>
      <w:marTop w:val="0"/>
      <w:marBottom w:val="0"/>
      <w:divBdr>
        <w:top w:val="none" w:sz="0" w:space="0" w:color="auto"/>
        <w:left w:val="none" w:sz="0" w:space="0" w:color="auto"/>
        <w:bottom w:val="none" w:sz="0" w:space="0" w:color="auto"/>
        <w:right w:val="none" w:sz="0" w:space="0" w:color="auto"/>
      </w:divBdr>
    </w:div>
    <w:div w:id="759524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94E55-FB22-43CE-94D6-022DE05D9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869</Words>
  <Characters>10282</Characters>
  <Application>Microsoft Office Word</Application>
  <DocSecurity>0</DocSecurity>
  <Lines>85</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emer Voorwinden</dc:creator>
  <cp:keywords/>
  <dc:description/>
  <cp:lastModifiedBy>Roemer Voorwinden</cp:lastModifiedBy>
  <cp:revision>4</cp:revision>
  <dcterms:created xsi:type="dcterms:W3CDTF">2019-05-03T12:55:00Z</dcterms:created>
  <dcterms:modified xsi:type="dcterms:W3CDTF">2019-05-06T09:27:00Z</dcterms:modified>
</cp:coreProperties>
</file>